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026FE1" w:rsidRPr="00026FE1" w:rsidRDefault="00C7030F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="00026FE1"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C7030F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</w:t>
      </w:r>
      <w:r w:rsidR="006B22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ановый период 2020 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026FE1" w:rsidRPr="00026FE1" w:rsidRDefault="009910EA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главных администраторов (администраторов) доходов бюджета  сельского поселения «Деревня Михеево»</w:t>
      </w:r>
    </w:p>
    <w:tbl>
      <w:tblPr>
        <w:tblStyle w:val="a3"/>
        <w:tblW w:w="1032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5580"/>
        <w:gridCol w:w="1080"/>
        <w:gridCol w:w="1136"/>
      </w:tblGrid>
      <w:tr w:rsidR="00026FE1" w:rsidRPr="00026FE1" w:rsidTr="00026FE1">
        <w:tc>
          <w:tcPr>
            <w:tcW w:w="10321" w:type="dxa"/>
            <w:gridSpan w:val="5"/>
          </w:tcPr>
          <w:p w:rsidR="00026FE1" w:rsidRPr="00026FE1" w:rsidRDefault="00026FE1" w:rsidP="00026FE1">
            <w:pPr>
              <w:jc w:val="center"/>
            </w:pPr>
            <w:r w:rsidRPr="00026FE1">
              <w:rPr>
                <w:b/>
              </w:rPr>
              <w:t>Главные администраторы (администраторы) доходов бюджета  сельского поселения «Деревня Михеево» - органы местного самоуправления поселения</w:t>
            </w: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ind w:right="-108"/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Код </w:t>
            </w:r>
            <w:proofErr w:type="spellStart"/>
            <w:r w:rsidRPr="00026FE1">
              <w:rPr>
                <w:sz w:val="16"/>
                <w:szCs w:val="16"/>
              </w:rPr>
              <w:t>адми</w:t>
            </w:r>
            <w:proofErr w:type="spellEnd"/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proofErr w:type="spellStart"/>
            <w:r w:rsidRPr="00026FE1">
              <w:rPr>
                <w:sz w:val="16"/>
                <w:szCs w:val="16"/>
              </w:rPr>
              <w:t>нистра</w:t>
            </w:r>
            <w:proofErr w:type="spellEnd"/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тора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Код дохода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КПП</w:t>
            </w: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7565" w:type="dxa"/>
            <w:gridSpan w:val="2"/>
          </w:tcPr>
          <w:p w:rsidR="00026FE1" w:rsidRPr="00026FE1" w:rsidRDefault="00026FE1" w:rsidP="00026FE1">
            <w:pPr>
              <w:jc w:val="center"/>
              <w:rPr>
                <w:b/>
              </w:rPr>
            </w:pPr>
            <w:r w:rsidRPr="00026FE1">
              <w:rPr>
                <w:b/>
              </w:rPr>
              <w:t>Администрация сельского поселения «Деревня Михеево» (Администрация СП «Деревня Михеево»)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4012004166</w:t>
            </w: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401201001</w:t>
            </w: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1 </w:t>
            </w:r>
            <w:r w:rsidRPr="00026FE1">
              <w:rPr>
                <w:color w:val="000000"/>
                <w:sz w:val="16"/>
                <w:szCs w:val="16"/>
              </w:rPr>
              <w:t>11</w:t>
            </w:r>
            <w:r w:rsidRPr="00026FE1">
              <w:rPr>
                <w:sz w:val="16"/>
                <w:szCs w:val="16"/>
              </w:rPr>
              <w:t xml:space="preserve"> 05025 10 0000 120</w:t>
            </w: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proofErr w:type="gramStart"/>
            <w:r w:rsidRPr="00026FE1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1 05035 10 0000 12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13 01995 10 0000 130</w:t>
            </w: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14 02053 10 0000 41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14 02053 10 0000 44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4  06025 10 0000 43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 автономных учреждений)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6 90050 10 0000 14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7 01050 10 0000 18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7 05050 10 0000 18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8 05000 10 0000 18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Поступление  в бюджеты сельских поселений (перечисления из бюджетов  поселений) по урегулированию расчетов между бюджетами бюджетной системы Российской Федерации 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</w:pPr>
            <w:r w:rsidRPr="00026FE1">
              <w:t>003</w:t>
            </w:r>
          </w:p>
        </w:tc>
        <w:tc>
          <w:tcPr>
            <w:tcW w:w="1985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2 00 00000 00 0000 000</w:t>
            </w:r>
          </w:p>
        </w:tc>
        <w:tc>
          <w:tcPr>
            <w:tcW w:w="5580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  <w:lang w:val="en-US"/>
              </w:rPr>
            </w:pPr>
            <w:r w:rsidRPr="00026FE1">
              <w:rPr>
                <w:sz w:val="16"/>
                <w:szCs w:val="16"/>
              </w:rPr>
              <w:t>Безвозмездные поступления &lt;*&gt;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jc w:val="center"/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565" w:type="dxa"/>
            <w:gridSpan w:val="2"/>
          </w:tcPr>
          <w:p w:rsidR="00026FE1" w:rsidRPr="00026FE1" w:rsidRDefault="00026FE1" w:rsidP="00026FE1">
            <w:pPr>
              <w:jc w:val="center"/>
              <w:rPr>
                <w:b/>
                <w:bCs/>
                <w:sz w:val="16"/>
                <w:szCs w:val="16"/>
              </w:rPr>
            </w:pPr>
            <w:r w:rsidRPr="00026FE1">
              <w:rPr>
                <w:b/>
                <w:bCs/>
                <w:sz w:val="16"/>
                <w:szCs w:val="16"/>
              </w:rPr>
              <w:t xml:space="preserve">Финансовый отдел администрации муниципального района " Медынский район" </w:t>
            </w:r>
          </w:p>
          <w:p w:rsidR="00026FE1" w:rsidRPr="00026FE1" w:rsidRDefault="00026FE1" w:rsidP="00026FE1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26FE1">
              <w:rPr>
                <w:b/>
                <w:bCs/>
                <w:sz w:val="16"/>
                <w:szCs w:val="16"/>
              </w:rPr>
              <w:t>(ФО администрации МР " Медынский район”)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b/>
                <w:bCs/>
                <w:sz w:val="16"/>
                <w:szCs w:val="16"/>
              </w:rPr>
            </w:pPr>
            <w:r w:rsidRPr="00026FE1">
              <w:rPr>
                <w:b/>
                <w:bCs/>
                <w:sz w:val="16"/>
                <w:szCs w:val="16"/>
              </w:rPr>
              <w:t>4012004800</w:t>
            </w:r>
          </w:p>
          <w:p w:rsidR="00026FE1" w:rsidRPr="00026FE1" w:rsidRDefault="00026FE1" w:rsidP="00026FE1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401201001</w:t>
            </w: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810</w:t>
            </w:r>
          </w:p>
        </w:tc>
        <w:tc>
          <w:tcPr>
            <w:tcW w:w="1985" w:type="dxa"/>
            <w:shd w:val="clear" w:color="auto" w:fill="auto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1 17 01050 10 0000 180</w:t>
            </w:r>
          </w:p>
        </w:tc>
        <w:tc>
          <w:tcPr>
            <w:tcW w:w="5580" w:type="dxa"/>
            <w:shd w:val="clear" w:color="auto" w:fill="auto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810</w:t>
            </w:r>
          </w:p>
        </w:tc>
        <w:tc>
          <w:tcPr>
            <w:tcW w:w="1985" w:type="dxa"/>
            <w:shd w:val="clear" w:color="auto" w:fill="auto"/>
          </w:tcPr>
          <w:p w:rsidR="00026FE1" w:rsidRPr="00026FE1" w:rsidRDefault="00026FE1" w:rsidP="00026FE1">
            <w:pPr>
              <w:jc w:val="center"/>
              <w:rPr>
                <w:bCs/>
                <w:sz w:val="16"/>
                <w:szCs w:val="16"/>
              </w:rPr>
            </w:pPr>
            <w:r w:rsidRPr="00026FE1">
              <w:rPr>
                <w:bCs/>
                <w:sz w:val="16"/>
                <w:szCs w:val="16"/>
              </w:rPr>
              <w:t>2 08 05000 10 0000 180</w:t>
            </w:r>
          </w:p>
        </w:tc>
        <w:tc>
          <w:tcPr>
            <w:tcW w:w="5580" w:type="dxa"/>
            <w:shd w:val="clear" w:color="auto" w:fill="auto"/>
          </w:tcPr>
          <w:p w:rsidR="00026FE1" w:rsidRPr="00026FE1" w:rsidRDefault="00026FE1" w:rsidP="00026FE1">
            <w:pPr>
              <w:rPr>
                <w:bCs/>
                <w:sz w:val="16"/>
                <w:szCs w:val="16"/>
              </w:rPr>
            </w:pPr>
            <w:r w:rsidRPr="00026FE1">
              <w:rPr>
                <w:bCs/>
                <w:sz w:val="16"/>
                <w:szCs w:val="16"/>
              </w:rPr>
              <w:t>Перечисление из бюджета поселения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026FE1">
        <w:tc>
          <w:tcPr>
            <w:tcW w:w="540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810</w:t>
            </w:r>
          </w:p>
        </w:tc>
        <w:tc>
          <w:tcPr>
            <w:tcW w:w="1985" w:type="dxa"/>
            <w:shd w:val="clear" w:color="auto" w:fill="auto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2 00 00000 00 0000 000</w:t>
            </w:r>
          </w:p>
        </w:tc>
        <w:tc>
          <w:tcPr>
            <w:tcW w:w="5580" w:type="dxa"/>
            <w:shd w:val="clear" w:color="auto" w:fill="auto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Безвозмездные поступления &lt;*&gt;</w:t>
            </w:r>
          </w:p>
          <w:p w:rsidR="00026FE1" w:rsidRPr="00026FE1" w:rsidRDefault="00026FE1" w:rsidP="00026FE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026FE1" w:rsidRPr="00026FE1" w:rsidRDefault="00026FE1" w:rsidP="00026F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026FE1">
        <w:tc>
          <w:tcPr>
            <w:tcW w:w="10321" w:type="dxa"/>
            <w:gridSpan w:val="5"/>
          </w:tcPr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&lt;*&gt; Администрирование поступлений осуществляется администратором в пределах их компенсации по всем видам и подвидам доходов </w:t>
            </w:r>
          </w:p>
          <w:p w:rsidR="00026FE1" w:rsidRPr="00026FE1" w:rsidRDefault="00026FE1" w:rsidP="00026FE1">
            <w:pPr>
              <w:ind w:right="-185"/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бюджетов, </w:t>
            </w:r>
            <w:proofErr w:type="gramStart"/>
            <w:r w:rsidRPr="00026FE1">
              <w:rPr>
                <w:sz w:val="16"/>
                <w:szCs w:val="16"/>
              </w:rPr>
              <w:t>указанным</w:t>
            </w:r>
            <w:proofErr w:type="gramEnd"/>
            <w:r w:rsidRPr="00026FE1">
              <w:rPr>
                <w:sz w:val="16"/>
                <w:szCs w:val="16"/>
              </w:rPr>
              <w:t xml:space="preserve"> в </w:t>
            </w:r>
            <w:proofErr w:type="spellStart"/>
            <w:r w:rsidRPr="00026FE1">
              <w:rPr>
                <w:sz w:val="16"/>
                <w:szCs w:val="16"/>
              </w:rPr>
              <w:t>группировочном</w:t>
            </w:r>
            <w:proofErr w:type="spellEnd"/>
            <w:r w:rsidRPr="00026FE1">
              <w:rPr>
                <w:sz w:val="16"/>
                <w:szCs w:val="16"/>
              </w:rPr>
              <w:t xml:space="preserve"> коде бюджетной классификации.</w:t>
            </w:r>
          </w:p>
        </w:tc>
      </w:tr>
    </w:tbl>
    <w:p w:rsidR="00026FE1" w:rsidRPr="00026FE1" w:rsidRDefault="00026FE1" w:rsidP="00C70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</w:t>
      </w:r>
      <w:r w:rsidR="006B22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ановый период 2020 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D4561E" w:rsidRDefault="00D4561E" w:rsidP="00D45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61E" w:rsidRDefault="00D4561E" w:rsidP="00D45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61E">
        <w:rPr>
          <w:rFonts w:ascii="Times New Roman" w:hAnsi="Times New Roman" w:cs="Times New Roman"/>
          <w:b/>
        </w:rPr>
        <w:t>Перечень   главных администраторов    источников  финансирования дефицита</w:t>
      </w:r>
    </w:p>
    <w:p w:rsidR="00D4561E" w:rsidRPr="004819F9" w:rsidRDefault="00D4561E" w:rsidP="0048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61E">
        <w:rPr>
          <w:rFonts w:ascii="Times New Roman" w:hAnsi="Times New Roman" w:cs="Times New Roman"/>
          <w:b/>
        </w:rPr>
        <w:t xml:space="preserve"> бюджета сельского поселения  "Деревня Михеево"</w:t>
      </w:r>
    </w:p>
    <w:tbl>
      <w:tblPr>
        <w:tblStyle w:val="a3"/>
        <w:tblW w:w="1032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1843"/>
        <w:gridCol w:w="283"/>
        <w:gridCol w:w="5103"/>
        <w:gridCol w:w="1276"/>
        <w:gridCol w:w="1134"/>
      </w:tblGrid>
      <w:tr w:rsidR="00026FE1" w:rsidRPr="00026FE1" w:rsidTr="004819F9">
        <w:tc>
          <w:tcPr>
            <w:tcW w:w="682" w:type="dxa"/>
          </w:tcPr>
          <w:p w:rsidR="00C7030F" w:rsidRDefault="00026FE1" w:rsidP="00C7030F">
            <w:pPr>
              <w:ind w:left="-135"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Код</w:t>
            </w:r>
          </w:p>
          <w:p w:rsidR="00C7030F" w:rsidRDefault="00026FE1" w:rsidP="00C7030F">
            <w:pPr>
              <w:ind w:left="-135"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6FE1">
              <w:rPr>
                <w:b/>
                <w:sz w:val="16"/>
                <w:szCs w:val="16"/>
              </w:rPr>
              <w:t>адми</w:t>
            </w:r>
            <w:proofErr w:type="spellEnd"/>
          </w:p>
          <w:p w:rsidR="00026FE1" w:rsidRPr="00026FE1" w:rsidRDefault="00026FE1" w:rsidP="00C7030F">
            <w:pPr>
              <w:ind w:left="-144" w:right="-108" w:firstLine="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26FE1">
              <w:rPr>
                <w:b/>
                <w:sz w:val="16"/>
                <w:szCs w:val="16"/>
              </w:rPr>
              <w:t>нистра</w:t>
            </w:r>
            <w:proofErr w:type="spellEnd"/>
          </w:p>
          <w:p w:rsidR="00026FE1" w:rsidRPr="00026FE1" w:rsidRDefault="00026FE1" w:rsidP="00C7030F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тора</w:t>
            </w:r>
          </w:p>
        </w:tc>
        <w:tc>
          <w:tcPr>
            <w:tcW w:w="2126" w:type="dxa"/>
            <w:gridSpan w:val="2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Код </w:t>
            </w: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дохода</w:t>
            </w:r>
          </w:p>
        </w:tc>
        <w:tc>
          <w:tcPr>
            <w:tcW w:w="510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ИНН</w:t>
            </w: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КПП</w:t>
            </w: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26FE1" w:rsidRPr="00026FE1" w:rsidRDefault="00D4561E" w:rsidP="00026FE1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 w:rsidR="00026FE1" w:rsidRPr="00026FE1">
              <w:rPr>
                <w:b/>
              </w:rPr>
              <w:t>сельского поселения  "Деревня Михеево"</w:t>
            </w:r>
            <w:r>
              <w:rPr>
                <w:b/>
              </w:rPr>
              <w:t xml:space="preserve"> (Администрация СП «Деревня Михеево»)</w:t>
            </w:r>
          </w:p>
        </w:tc>
        <w:tc>
          <w:tcPr>
            <w:tcW w:w="1276" w:type="dxa"/>
          </w:tcPr>
          <w:p w:rsidR="00026FE1" w:rsidRPr="00026FE1" w:rsidRDefault="00D4561E" w:rsidP="00026FE1">
            <w:pPr>
              <w:jc w:val="center"/>
            </w:pPr>
            <w:r>
              <w:t>4012004166</w:t>
            </w:r>
          </w:p>
        </w:tc>
        <w:tc>
          <w:tcPr>
            <w:tcW w:w="1134" w:type="dxa"/>
          </w:tcPr>
          <w:p w:rsidR="00026FE1" w:rsidRPr="00026FE1" w:rsidRDefault="00D4561E" w:rsidP="00026FE1">
            <w:pPr>
              <w:jc w:val="center"/>
            </w:pPr>
            <w:r>
              <w:t>401201001</w:t>
            </w: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lastRenderedPageBreak/>
              <w:t>003</w:t>
            </w:r>
          </w:p>
        </w:tc>
        <w:tc>
          <w:tcPr>
            <w:tcW w:w="184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2 00 00 10 0000 710</w:t>
            </w: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184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2 00 00 10 0000 810</w:t>
            </w:r>
          </w:p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184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3 01 00 10 0000 710</w:t>
            </w:r>
          </w:p>
        </w:tc>
        <w:tc>
          <w:tcPr>
            <w:tcW w:w="5386" w:type="dxa"/>
            <w:gridSpan w:val="2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олучение  кредитов от других бюджетов бюджетной системы Российской Федерации бюджетами сельских   поселений  валюте Российской Федерации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184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386" w:type="dxa"/>
            <w:gridSpan w:val="2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1843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6 06 00 10 0000 710</w:t>
            </w:r>
          </w:p>
        </w:tc>
        <w:tc>
          <w:tcPr>
            <w:tcW w:w="5386" w:type="dxa"/>
            <w:gridSpan w:val="2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 xml:space="preserve">Привлечение прочих </w:t>
            </w:r>
            <w:proofErr w:type="gramStart"/>
            <w:r w:rsidRPr="00026FE1">
              <w:rPr>
                <w:sz w:val="16"/>
                <w:szCs w:val="16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7229" w:type="dxa"/>
            <w:gridSpan w:val="3"/>
          </w:tcPr>
          <w:p w:rsidR="00026FE1" w:rsidRPr="00026FE1" w:rsidRDefault="00026FE1" w:rsidP="00026FE1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gramStart"/>
            <w:r w:rsidRPr="00026FE1">
              <w:rPr>
                <w:b/>
                <w:bCs/>
                <w:sz w:val="16"/>
                <w:szCs w:val="16"/>
              </w:rPr>
              <w:t>Финансовый отдел администрации муниципального района " Медынский район" (ФО администрации МР " Медынский район</w:t>
            </w:r>
            <w:r w:rsidRPr="00026FE1">
              <w:rPr>
                <w:rFonts w:ascii="Courier New" w:hAnsi="Courier New" w:cs="Courier New"/>
                <w:b/>
                <w:bCs/>
                <w:sz w:val="28"/>
                <w:szCs w:val="28"/>
              </w:rPr>
              <w:t>"</w:t>
            </w:r>
            <w:proofErr w:type="gramEnd"/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b/>
                <w:bCs/>
                <w:sz w:val="16"/>
                <w:szCs w:val="16"/>
              </w:rPr>
            </w:pPr>
            <w:r w:rsidRPr="00026FE1">
              <w:rPr>
                <w:b/>
                <w:bCs/>
                <w:sz w:val="16"/>
                <w:szCs w:val="16"/>
              </w:rPr>
              <w:t>4012004800</w:t>
            </w:r>
          </w:p>
          <w:p w:rsidR="00026FE1" w:rsidRPr="00026FE1" w:rsidRDefault="00026FE1" w:rsidP="00026FE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ind w:left="-101" w:right="-185"/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401201001</w:t>
            </w: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2126" w:type="dxa"/>
            <w:gridSpan w:val="2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5 02 01 05 0000 510</w:t>
            </w:r>
          </w:p>
        </w:tc>
        <w:tc>
          <w:tcPr>
            <w:tcW w:w="5103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  <w:tr w:rsidR="00026FE1" w:rsidRPr="00026FE1" w:rsidTr="004819F9">
        <w:tc>
          <w:tcPr>
            <w:tcW w:w="682" w:type="dxa"/>
          </w:tcPr>
          <w:p w:rsidR="00026FE1" w:rsidRPr="00026FE1" w:rsidRDefault="00026FE1" w:rsidP="00026FE1">
            <w:pPr>
              <w:jc w:val="center"/>
              <w:rPr>
                <w:b/>
                <w:sz w:val="16"/>
                <w:szCs w:val="16"/>
              </w:rPr>
            </w:pPr>
            <w:r w:rsidRPr="00026FE1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2126" w:type="dxa"/>
            <w:gridSpan w:val="2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01 05 02 01 05 0000 610</w:t>
            </w:r>
          </w:p>
        </w:tc>
        <w:tc>
          <w:tcPr>
            <w:tcW w:w="5103" w:type="dxa"/>
          </w:tcPr>
          <w:p w:rsidR="00026FE1" w:rsidRPr="00026FE1" w:rsidRDefault="00026FE1" w:rsidP="00026FE1">
            <w:pPr>
              <w:jc w:val="both"/>
              <w:rPr>
                <w:sz w:val="16"/>
                <w:szCs w:val="16"/>
              </w:rPr>
            </w:pPr>
            <w:r w:rsidRPr="00026FE1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6FE1" w:rsidRPr="00026FE1" w:rsidRDefault="00026FE1" w:rsidP="00026F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6B22D3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3078BA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0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ы  зачислений в   бюджет  сельского  поселения «Деревня Михеево»  </w:t>
      </w:r>
    </w:p>
    <w:p w:rsidR="00026FE1" w:rsidRPr="00026FE1" w:rsidRDefault="00026FE1" w:rsidP="000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тдельным видам доходов</w:t>
      </w:r>
    </w:p>
    <w:p w:rsidR="00026FE1" w:rsidRPr="00026FE1" w:rsidRDefault="003078BA" w:rsidP="000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9 год и на плановый период 2020 и 2021</w:t>
      </w:r>
      <w:r w:rsidR="00026FE1" w:rsidRPr="0002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7380"/>
        <w:gridCol w:w="1548"/>
      </w:tblGrid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 xml:space="preserve">№ </w:t>
            </w:r>
          </w:p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proofErr w:type="gramStart"/>
            <w:r w:rsidRPr="00026FE1">
              <w:rPr>
                <w:sz w:val="24"/>
                <w:szCs w:val="24"/>
              </w:rPr>
              <w:t>п</w:t>
            </w:r>
            <w:proofErr w:type="gramEnd"/>
            <w:r w:rsidRPr="00026FE1">
              <w:rPr>
                <w:sz w:val="24"/>
                <w:szCs w:val="24"/>
              </w:rPr>
              <w:t>/п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Норматив отчислений</w:t>
            </w:r>
            <w:proofErr w:type="gramStart"/>
            <w:r w:rsidRPr="00026FE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sz w:val="24"/>
                <w:szCs w:val="24"/>
              </w:rPr>
            </w:pPr>
            <w:r w:rsidRPr="00026FE1">
              <w:rPr>
                <w:rFonts w:ascii="Arial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00</w:t>
            </w:r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rFonts w:ascii="Arial CYR" w:hAnsi="Arial CYR" w:cs="Arial CYR"/>
              </w:rPr>
            </w:pPr>
            <w:r w:rsidRPr="00026FE1">
              <w:rPr>
                <w:rFonts w:ascii="Arial CYR" w:hAnsi="Arial CYR" w:cs="Arial CYR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sz w:val="24"/>
                <w:szCs w:val="24"/>
              </w:rPr>
            </w:pPr>
            <w:r w:rsidRPr="00026FE1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00</w:t>
            </w:r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sz w:val="24"/>
                <w:szCs w:val="24"/>
              </w:rPr>
            </w:pPr>
            <w:r w:rsidRPr="00026FE1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00</w:t>
            </w:r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sz w:val="24"/>
                <w:szCs w:val="24"/>
              </w:rPr>
            </w:pPr>
            <w:r w:rsidRPr="00026FE1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00</w:t>
            </w:r>
          </w:p>
        </w:tc>
      </w:tr>
      <w:tr w:rsidR="00026FE1" w:rsidRPr="00026FE1" w:rsidTr="00026FE1">
        <w:tc>
          <w:tcPr>
            <w:tcW w:w="828" w:type="dxa"/>
          </w:tcPr>
          <w:p w:rsidR="00026FE1" w:rsidRPr="00026FE1" w:rsidRDefault="00026FE1" w:rsidP="00026FE1">
            <w:pPr>
              <w:jc w:val="center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026FE1" w:rsidRPr="00026FE1" w:rsidRDefault="00026FE1" w:rsidP="00026FE1">
            <w:pPr>
              <w:jc w:val="both"/>
              <w:rPr>
                <w:sz w:val="24"/>
                <w:szCs w:val="24"/>
              </w:rPr>
            </w:pPr>
            <w:r w:rsidRPr="00026FE1">
              <w:rPr>
                <w:rFonts w:ascii="Arial" w:hAnsi="Arial" w:cs="Arial"/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48" w:type="dxa"/>
          </w:tcPr>
          <w:p w:rsidR="00026FE1" w:rsidRPr="00026FE1" w:rsidRDefault="00026FE1" w:rsidP="00026FE1">
            <w:pPr>
              <w:jc w:val="right"/>
              <w:rPr>
                <w:sz w:val="24"/>
                <w:szCs w:val="24"/>
              </w:rPr>
            </w:pPr>
            <w:r w:rsidRPr="00026FE1">
              <w:rPr>
                <w:sz w:val="24"/>
                <w:szCs w:val="24"/>
              </w:rPr>
              <w:t>100</w:t>
            </w:r>
          </w:p>
        </w:tc>
      </w:tr>
    </w:tbl>
    <w:p w:rsidR="00D4561E" w:rsidRDefault="00D4561E" w:rsidP="004819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E" w:rsidRDefault="00D4561E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E" w:rsidRDefault="00D4561E" w:rsidP="004819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3078BA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4</w:t>
      </w:r>
      <w:r w:rsidR="00C7030F"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3078BA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доходов   бюджета сельского  поселения</w:t>
      </w: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дам классификации доходов бюджета</w:t>
      </w:r>
    </w:p>
    <w:p w:rsidR="00026FE1" w:rsidRPr="00026FE1" w:rsidRDefault="003078BA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на 2019</w:t>
      </w:r>
      <w:r w:rsidR="00026FE1"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26FE1" w:rsidRP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                                             (рублей)</w:t>
      </w:r>
    </w:p>
    <w:tbl>
      <w:tblPr>
        <w:tblW w:w="8980" w:type="dxa"/>
        <w:tblInd w:w="98" w:type="dxa"/>
        <w:tblLook w:val="0000" w:firstRow="0" w:lastRow="0" w:firstColumn="0" w:lastColumn="0" w:noHBand="0" w:noVBand="0"/>
      </w:tblPr>
      <w:tblGrid>
        <w:gridCol w:w="2890"/>
        <w:gridCol w:w="4550"/>
        <w:gridCol w:w="1540"/>
      </w:tblGrid>
      <w:tr w:rsidR="00026FE1" w:rsidRPr="00026FE1" w:rsidTr="00026FE1">
        <w:trPr>
          <w:trHeight w:val="31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КОД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 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1578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98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98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80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</w:t>
            </w:r>
            <w:proofErr w:type="gramEnd"/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728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26FE1" w:rsidRPr="00026FE1" w:rsidTr="00026FE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8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026FE1" w:rsidRPr="00026FE1" w:rsidTr="00026FE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 06 01000 00 0000 1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00,00</w:t>
            </w:r>
          </w:p>
        </w:tc>
      </w:tr>
      <w:tr w:rsidR="00026FE1" w:rsidRPr="00026FE1" w:rsidTr="00026FE1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85850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26FE1" w:rsidRPr="00026FE1" w:rsidTr="00026FE1">
        <w:trPr>
          <w:trHeight w:val="3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5297,00</w:t>
            </w:r>
          </w:p>
        </w:tc>
      </w:tr>
      <w:tr w:rsidR="00026FE1" w:rsidRPr="00026FE1" w:rsidTr="00026FE1">
        <w:trPr>
          <w:trHeight w:val="40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6875,00</w:t>
            </w:r>
          </w:p>
        </w:tc>
      </w:tr>
    </w:tbl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3078BA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5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D4561E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доходов   бюджета сельского  поселения</w:t>
      </w: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дам классификации доходов бюджета</w:t>
      </w:r>
    </w:p>
    <w:p w:rsidR="00026FE1" w:rsidRPr="00026FE1" w:rsidRDefault="003078BA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на плановый период 2020 и 2021</w:t>
      </w:r>
      <w:r w:rsidR="00026FE1" w:rsidRPr="00026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6FE1" w:rsidRP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26FE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                                             (рублей)</w:t>
      </w:r>
    </w:p>
    <w:tbl>
      <w:tblPr>
        <w:tblW w:w="9658" w:type="dxa"/>
        <w:tblInd w:w="98" w:type="dxa"/>
        <w:tblLook w:val="0000" w:firstRow="0" w:lastRow="0" w:firstColumn="0" w:lastColumn="0" w:noHBand="0" w:noVBand="0"/>
      </w:tblPr>
      <w:tblGrid>
        <w:gridCol w:w="2278"/>
        <w:gridCol w:w="4395"/>
        <w:gridCol w:w="1559"/>
        <w:gridCol w:w="1426"/>
      </w:tblGrid>
      <w:tr w:rsidR="00026FE1" w:rsidRPr="00026FE1" w:rsidTr="00026FE1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3078BA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3257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3957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72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72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72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72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3078BA" w:rsidP="0030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2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</w:t>
            </w:r>
            <w:proofErr w:type="gramEnd"/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D4561E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7912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878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9173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171700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173417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867085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D4561E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FE1" w:rsidRPr="00D4561E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875756</w:t>
            </w:r>
            <w:r w:rsidR="00026FE1" w:rsidRPr="00D4561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3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1010,0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9172,00</w:t>
            </w:r>
          </w:p>
        </w:tc>
      </w:tr>
      <w:tr w:rsidR="00026FE1" w:rsidRPr="00026FE1" w:rsidTr="00026FE1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42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3129,00</w:t>
            </w:r>
          </w:p>
        </w:tc>
      </w:tr>
    </w:tbl>
    <w:p w:rsidR="00D4561E" w:rsidRDefault="00D4561E" w:rsidP="004819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E" w:rsidRDefault="00D4561E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E" w:rsidRDefault="00D4561E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3078BA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3078BA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ind w:right="-159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26FE1" w:rsidRPr="00026FE1" w:rsidRDefault="00026FE1" w:rsidP="00026FE1">
      <w:pPr>
        <w:spacing w:after="0" w:line="240" w:lineRule="auto"/>
        <w:ind w:right="-159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26FE1">
        <w:rPr>
          <w:rFonts w:ascii="Arial CYR" w:eastAsia="Times New Roman" w:hAnsi="Arial CYR" w:cs="Arial CYR"/>
          <w:sz w:val="20"/>
          <w:szCs w:val="20"/>
          <w:lang w:eastAsia="ru-RU"/>
        </w:rPr>
        <w:t xml:space="preserve">Ведомственная структура расходов муниципального бюджета </w:t>
      </w:r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720"/>
        <w:gridCol w:w="720"/>
        <w:gridCol w:w="900"/>
        <w:gridCol w:w="900"/>
        <w:gridCol w:w="1260"/>
      </w:tblGrid>
      <w:tr w:rsidR="00026FE1" w:rsidRPr="00026FE1" w:rsidTr="00026FE1">
        <w:trPr>
          <w:trHeight w:val="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</w:tr>
      <w:tr w:rsidR="00026FE1" w:rsidRPr="00026FE1" w:rsidTr="00026FE1">
        <w:trPr>
          <w:trHeight w:val="255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ind w:left="-121" w:right="-84" w:firstLine="121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дел, подраздел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мененны</w:t>
            </w:r>
            <w:r w:rsidR="00C440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 бюджетные ассигнования на 2019</w:t>
            </w: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026FE1" w:rsidRPr="00026FE1" w:rsidTr="00026FE1">
        <w:trPr>
          <w:trHeight w:val="33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</w:tr>
      <w:tr w:rsidR="00026FE1" w:rsidRPr="00026FE1" w:rsidTr="00026FE1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D4561E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6</w:t>
            </w:r>
          </w:p>
        </w:tc>
      </w:tr>
      <w:tr w:rsidR="00026FE1" w:rsidRPr="00026FE1" w:rsidTr="00026FE1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b/>
                <w:sz w:val="14"/>
                <w:szCs w:val="16"/>
                <w:lang w:eastAsia="ru-RU"/>
              </w:rPr>
              <w:t>Администрация сельского поселения «Деревня Михее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3078BA" w:rsidP="00026F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4"/>
                <w:szCs w:val="16"/>
                <w:lang w:eastAsia="ru-RU"/>
              </w:rPr>
              <w:t>5533359,60</w:t>
            </w:r>
          </w:p>
        </w:tc>
      </w:tr>
      <w:tr w:rsidR="00026FE1" w:rsidRPr="00026FE1" w:rsidTr="00026FE1">
        <w:trPr>
          <w:trHeight w:val="1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026FE1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left="-121" w:firstLine="121"/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  <w:t>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4"/>
                <w:szCs w:val="16"/>
                <w:lang w:eastAsia="ru-RU"/>
              </w:rPr>
              <w:t>831048,60</w:t>
            </w:r>
          </w:p>
        </w:tc>
      </w:tr>
      <w:tr w:rsidR="00026FE1" w:rsidRPr="00026FE1" w:rsidTr="00026FE1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026FE1" w:rsidRPr="00026FE1" w:rsidTr="00026FE1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026FE1" w:rsidRPr="00026FE1" w:rsidTr="00026FE1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026FE1" w:rsidRPr="00026FE1" w:rsidTr="00026FE1">
        <w:trPr>
          <w:trHeight w:val="1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026FE1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426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026FE1" w:rsidRPr="00026FE1" w:rsidTr="00026FE1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4208,6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</w:tr>
      <w:tr w:rsidR="00026FE1" w:rsidRPr="00026FE1" w:rsidTr="00026FE1">
        <w:trPr>
          <w:trHeight w:val="3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4208,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</w:tr>
      <w:tr w:rsidR="00026FE1" w:rsidRPr="00026FE1" w:rsidTr="00026FE1">
        <w:trPr>
          <w:trHeight w:val="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1340,78</w:t>
            </w:r>
          </w:p>
        </w:tc>
      </w:tr>
      <w:tr w:rsidR="00026FE1" w:rsidRPr="00026FE1" w:rsidTr="00026FE1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026FE1" w:rsidRPr="00026FE1" w:rsidTr="00026FE1">
        <w:trPr>
          <w:trHeight w:val="1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E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507CB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E507CB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E507CB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</w:t>
            </w:r>
            <w:r w:rsidR="00A474CE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A474CE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A474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E507CB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E507CB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A474CE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E507CB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E507CB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A474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E507CB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A474CE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CB" w:rsidRPr="00026FE1" w:rsidRDefault="00E507CB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E507CB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Pr="00026FE1" w:rsidRDefault="00A474CE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CB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026FE1" w:rsidRPr="00026FE1" w:rsidTr="00026FE1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026FE1" w:rsidRPr="00026FE1" w:rsidTr="00026FE1">
        <w:trPr>
          <w:trHeight w:val="1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026FE1" w:rsidRPr="00026FE1" w:rsidTr="00026FE1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-</w:t>
            </w:r>
            <w:proofErr w:type="gramEnd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026FE1" w:rsidRPr="00026FE1" w:rsidTr="00026FE1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026FE1" w:rsidRPr="00026FE1" w:rsidTr="00026FE1">
        <w:trPr>
          <w:trHeight w:val="2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026FE1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026FE1" w:rsidRPr="00026FE1" w:rsidTr="00026FE1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026FE1" w:rsidRPr="00026FE1" w:rsidTr="00026FE1">
        <w:trPr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026FE1" w:rsidRPr="00026FE1" w:rsidTr="00026FE1">
        <w:trPr>
          <w:trHeight w:val="2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026FE1" w:rsidRPr="00026FE1" w:rsidTr="00026FE1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026FE1" w:rsidRPr="00026FE1" w:rsidTr="00026FE1">
        <w:trPr>
          <w:trHeight w:val="1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026FE1" w:rsidRPr="00026FE1" w:rsidTr="00026FE1">
        <w:trPr>
          <w:trHeight w:val="1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026FE1" w:rsidRPr="00026FE1" w:rsidTr="00026FE1">
        <w:trPr>
          <w:trHeight w:val="1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026FE1" w:rsidRPr="00026FE1" w:rsidTr="00026FE1">
        <w:trPr>
          <w:trHeight w:val="1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026FE1" w:rsidRPr="00026FE1" w:rsidTr="00026FE1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026FE1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026FE1" w:rsidRPr="00026FE1" w:rsidTr="00026FE1">
        <w:trPr>
          <w:trHeight w:val="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026FE1" w:rsidRPr="00026FE1" w:rsidTr="00026FE1">
        <w:trPr>
          <w:trHeight w:val="4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026FE1" w:rsidRPr="00026FE1" w:rsidTr="00026FE1">
        <w:trPr>
          <w:trHeight w:val="1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026FE1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026FE1" w:rsidRPr="00026FE1" w:rsidTr="00026FE1">
        <w:trPr>
          <w:trHeight w:val="1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474C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026FE1" w:rsidRPr="00026FE1" w:rsidTr="00026FE1">
        <w:trPr>
          <w:trHeight w:val="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026FE1">
        <w:trPr>
          <w:trHeight w:val="1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A907AD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A907AD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1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026FE1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A907AD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Pr="00026FE1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Pr="00026FE1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907AD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907AD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907AD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907AD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ероприятие по землеустройству и землепользованию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907AD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A36235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907AD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7AD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Pr="00026FE1" w:rsidRDefault="00A36235" w:rsidP="00A36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7AD" w:rsidRDefault="00A907AD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36235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36235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36235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383000,00</w:t>
            </w:r>
          </w:p>
        </w:tc>
      </w:tr>
      <w:tr w:rsidR="00A36235" w:rsidRPr="00026FE1" w:rsidTr="00026FE1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383000,00</w:t>
            </w:r>
          </w:p>
        </w:tc>
      </w:tr>
      <w:tr w:rsidR="00A36235" w:rsidRPr="00026FE1" w:rsidTr="00026FE1">
        <w:trPr>
          <w:trHeight w:val="1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383000,00</w:t>
            </w:r>
          </w:p>
        </w:tc>
      </w:tr>
      <w:tr w:rsidR="00A36235" w:rsidRPr="00026FE1" w:rsidTr="00026FE1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8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Побелка деревьев и бордюр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  <w:r w:rsidR="006A3040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Основное мероприятие «Ремонт колодце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6A3040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040" w:rsidRPr="00026FE1" w:rsidRDefault="006A3040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040" w:rsidRPr="00026FE1" w:rsidRDefault="006A3040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40" w:rsidRPr="00026FE1" w:rsidRDefault="006A3040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40" w:rsidRPr="00026FE1" w:rsidRDefault="006A3040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40" w:rsidRPr="00026FE1" w:rsidRDefault="006A3040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40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6A3040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172D27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A36235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A36235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5" w:rsidRPr="00026FE1" w:rsidRDefault="00A3623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72D27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17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ализация проекта развития общественной инфраструктуры муниципальных образований, основанных на местных инициативах в рамках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72D27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вершенствование системы управления общественными финансами Калуж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172D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72D27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72D27" w:rsidRPr="00026FE1" w:rsidTr="00026FE1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172D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72D27" w:rsidRPr="00026FE1" w:rsidTr="00026FE1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172D27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172D27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172D27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172D27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27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Default="00857F7D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Pr="00026FE1" w:rsidRDefault="00172D27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27" w:rsidRDefault="00857F7D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857F7D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857F7D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857F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857F7D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 w:rsidR="00BA21D0"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Pr="00026FE1" w:rsidRDefault="00857F7D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7D" w:rsidRDefault="00857F7D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BA21D0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Pr="00026FE1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BA21D0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BA2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Pr="00026FE1" w:rsidRDefault="00BA21D0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D0" w:rsidRDefault="00BA21D0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КУЛЬТУРА И КИНЕМА</w:t>
            </w: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val="en-US" w:eastAsia="ru-RU"/>
              </w:rPr>
              <w:t>972515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AE7A29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en-US" w:eastAsia="ru-RU"/>
              </w:rPr>
              <w:t>972515</w:t>
            </w:r>
            <w:r w:rsidR="002F4008" w:rsidRPr="00AE7A29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AE7A29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en-US" w:eastAsia="ru-RU"/>
              </w:rPr>
              <w:t>972515</w:t>
            </w:r>
            <w:r w:rsidR="002F4008" w:rsidRPr="00AE7A29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</w:t>
            </w: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AE7A29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en-US" w:eastAsia="ru-RU"/>
              </w:rPr>
              <w:t>972515</w:t>
            </w:r>
            <w:r w:rsidR="002F4008" w:rsidRPr="00AE7A29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08995</w:t>
            </w:r>
            <w:r w:rsidR="002F4008"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08995</w:t>
            </w:r>
            <w:r w:rsidR="002F4008"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08995</w:t>
            </w:r>
            <w:r w:rsidR="002F4008"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3520</w:t>
            </w:r>
            <w:r w:rsidR="002F400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352</w:t>
            </w:r>
            <w:r w:rsidR="002F400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352</w:t>
            </w:r>
            <w:r w:rsidR="002F400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F4008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2F4008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641ECA" w:rsidRDefault="00D81E32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6352</w:t>
            </w:r>
            <w:r w:rsidR="002F400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F4008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2F4008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2F4008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2F4008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2F4008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2F4008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2F4008" w:rsidRPr="00026FE1" w:rsidTr="00026FE1">
        <w:trPr>
          <w:trHeight w:val="1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F4008" w:rsidRPr="00026FE1" w:rsidTr="00026FE1">
        <w:trPr>
          <w:trHeight w:val="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4008" w:rsidRPr="00026FE1" w:rsidRDefault="002F400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08" w:rsidRPr="00D81E32" w:rsidRDefault="00D81E32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533359,</w:t>
            </w:r>
            <w:r w:rsidRPr="00D81E32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val="en-US" w:eastAsia="ru-RU"/>
              </w:rPr>
              <w:t>0</w:t>
            </w:r>
          </w:p>
        </w:tc>
      </w:tr>
    </w:tbl>
    <w:p w:rsidR="004819F9" w:rsidRDefault="004819F9" w:rsidP="004819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D81E32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7</w:t>
      </w:r>
      <w:r w:rsidR="00C7030F"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D81E32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4819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C7030F">
      <w:pPr>
        <w:spacing w:after="0" w:line="240" w:lineRule="auto"/>
        <w:ind w:right="-159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26FE1">
        <w:rPr>
          <w:rFonts w:ascii="Arial CYR" w:eastAsia="Times New Roman" w:hAnsi="Arial CYR" w:cs="Arial CYR"/>
          <w:sz w:val="20"/>
          <w:szCs w:val="20"/>
          <w:lang w:eastAsia="ru-RU"/>
        </w:rPr>
        <w:t>Ведомственная структура расходов муниципального</w:t>
      </w:r>
      <w:r w:rsidR="006A5001">
        <w:rPr>
          <w:rFonts w:ascii="Arial CYR" w:eastAsia="Times New Roman" w:hAnsi="Arial CYR" w:cs="Arial CYR"/>
          <w:sz w:val="20"/>
          <w:szCs w:val="20"/>
          <w:lang w:eastAsia="ru-RU"/>
        </w:rPr>
        <w:t xml:space="preserve"> бюджета на плановый период 2020 и 2021</w:t>
      </w:r>
      <w:r w:rsidRPr="00026FE1">
        <w:rPr>
          <w:rFonts w:ascii="Arial CYR" w:eastAsia="Times New Roman" w:hAnsi="Arial CYR" w:cs="Arial CYR"/>
          <w:sz w:val="20"/>
          <w:szCs w:val="20"/>
          <w:lang w:eastAsia="ru-RU"/>
        </w:rPr>
        <w:t xml:space="preserve"> годов</w:t>
      </w:r>
    </w:p>
    <w:p w:rsidR="00026FE1" w:rsidRPr="00026FE1" w:rsidRDefault="00026FE1" w:rsidP="00026FE1">
      <w:pPr>
        <w:spacing w:after="0" w:line="240" w:lineRule="auto"/>
        <w:ind w:right="-159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21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565"/>
        <w:gridCol w:w="851"/>
        <w:gridCol w:w="924"/>
        <w:gridCol w:w="918"/>
        <w:gridCol w:w="869"/>
        <w:gridCol w:w="869"/>
      </w:tblGrid>
      <w:tr w:rsidR="00026FE1" w:rsidRPr="00026FE1" w:rsidTr="00026FE1">
        <w:trPr>
          <w:trHeight w:val="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</w:tr>
      <w:tr w:rsidR="00026FE1" w:rsidRPr="00026FE1" w:rsidTr="00026FE1">
        <w:trPr>
          <w:trHeight w:val="201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дел, подраздел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FE1" w:rsidRPr="00026FE1" w:rsidRDefault="00C440AF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ные ассигнования на 2020</w:t>
            </w:r>
            <w:r w:rsidR="00026FE1"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юдж</w:t>
            </w:r>
            <w:r w:rsidR="00C440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етные ассигнования на 2021</w:t>
            </w:r>
            <w:r w:rsidRPr="00026FE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026FE1" w:rsidRPr="00026FE1" w:rsidTr="00026FE1">
        <w:trPr>
          <w:trHeight w:val="201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FE1" w:rsidRPr="00026FE1" w:rsidRDefault="00026FE1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26FE1" w:rsidRPr="00026FE1" w:rsidTr="00026FE1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8609B2" w:rsidP="00026FE1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7</w:t>
            </w:r>
          </w:p>
        </w:tc>
      </w:tr>
      <w:tr w:rsidR="00026FE1" w:rsidRPr="00026FE1" w:rsidTr="00026FE1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C440AF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дминистрация сельского поселения «Деревня Михеево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C440AF" w:rsidP="00026F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4375029,6</w:t>
            </w:r>
            <w:r w:rsidR="00026FE1" w:rsidRPr="00C440A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C440AF" w:rsidRDefault="00C440AF" w:rsidP="00026F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3560337,60</w:t>
            </w:r>
          </w:p>
        </w:tc>
      </w:tr>
      <w:tr w:rsidR="00026FE1" w:rsidRPr="00026FE1" w:rsidTr="00026FE1">
        <w:trPr>
          <w:trHeight w:val="1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C440AF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C440AF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C440AF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C440AF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C440AF" w:rsidRDefault="00C440AF" w:rsidP="00026F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99640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C440AF" w:rsidRDefault="00C440AF" w:rsidP="00C440AF">
            <w:pPr>
              <w:spacing w:after="0" w:line="240" w:lineRule="auto"/>
              <w:ind w:hanging="126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C440A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1091448,60</w:t>
            </w:r>
          </w:p>
        </w:tc>
      </w:tr>
      <w:tr w:rsidR="00026FE1" w:rsidRPr="00026FE1" w:rsidTr="00026FE1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="00026FE1"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1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440A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026FE1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671D5" w:rsidP="00026F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956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Default="00026FE1" w:rsidP="00A671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A671D5" w:rsidRPr="00026FE1" w:rsidRDefault="00A671D5" w:rsidP="00A671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4608,60</w:t>
            </w:r>
          </w:p>
        </w:tc>
      </w:tr>
      <w:tr w:rsidR="00026FE1" w:rsidRPr="00026FE1" w:rsidTr="00026FE1">
        <w:trPr>
          <w:trHeight w:val="3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A671D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956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026FE1" w:rsidRPr="00026FE1" w:rsidRDefault="00A671D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4608,60</w:t>
            </w:r>
          </w:p>
        </w:tc>
      </w:tr>
      <w:tr w:rsidR="00026FE1" w:rsidRPr="00026FE1" w:rsidTr="00026FE1">
        <w:trPr>
          <w:trHeight w:val="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</w:tr>
      <w:tr w:rsidR="00026FE1" w:rsidRPr="00026FE1" w:rsidTr="00026FE1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026FE1" w:rsidRPr="00026FE1" w:rsidTr="00026FE1">
        <w:trPr>
          <w:trHeight w:val="1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3579DE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D66A33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Default="00D66A33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Default="00D66A33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Default="00D66A33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D66A33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Default="00D66A33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D6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Default="00D66A33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Default="00D66A33" w:rsidP="00D66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D66A33" w:rsidRPr="00026FE1" w:rsidTr="00026FE1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D66A33" w:rsidRPr="00026FE1" w:rsidTr="00D66A33">
        <w:trPr>
          <w:trHeight w:val="4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D66A33" w:rsidRPr="00026FE1" w:rsidTr="00026FE1">
        <w:trPr>
          <w:trHeight w:val="1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D66A33" w:rsidRPr="00026FE1" w:rsidTr="00026FE1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-</w:t>
            </w:r>
            <w:proofErr w:type="gramEnd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бюджетного)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D66A33" w:rsidRPr="00026FE1" w:rsidTr="00026FE1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D66A33" w:rsidRPr="00026FE1" w:rsidTr="00026FE1">
        <w:trPr>
          <w:trHeight w:val="2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D66A33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D66A33" w:rsidRPr="00026FE1" w:rsidTr="00026FE1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D66A33" w:rsidRPr="00026FE1" w:rsidTr="00026FE1">
        <w:trPr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D66A33" w:rsidRPr="00026FE1" w:rsidTr="00026FE1">
        <w:trPr>
          <w:trHeight w:val="2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D66A33" w:rsidRPr="00026FE1" w:rsidTr="00026FE1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D66A33" w:rsidRPr="00026FE1" w:rsidTr="00026FE1">
        <w:trPr>
          <w:trHeight w:val="1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D66A33" w:rsidRPr="00026FE1" w:rsidTr="00026FE1">
        <w:trPr>
          <w:trHeight w:val="1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D66A33" w:rsidRPr="00026FE1" w:rsidTr="00026FE1">
        <w:trPr>
          <w:trHeight w:val="1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D66A33" w:rsidRPr="00026FE1" w:rsidTr="00026FE1">
        <w:trPr>
          <w:trHeight w:val="1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D66A33" w:rsidRPr="00026FE1" w:rsidTr="00026FE1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D66A33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D66A33" w:rsidRPr="00026FE1" w:rsidTr="00026FE1">
        <w:trPr>
          <w:trHeight w:val="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  <w:p w:rsidR="00F41148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D66A33" w:rsidRPr="00026FE1" w:rsidTr="00026FE1">
        <w:trPr>
          <w:trHeight w:val="4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D66A33" w:rsidRPr="00026FE1" w:rsidTr="00026FE1">
        <w:trPr>
          <w:trHeight w:val="1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D66A33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D66A33" w:rsidRPr="00026FE1" w:rsidTr="00026FE1">
        <w:trPr>
          <w:trHeight w:val="1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D66A33" w:rsidRPr="00026FE1" w:rsidTr="00026FE1">
        <w:trPr>
          <w:trHeight w:val="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="00D66A33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="00D66A33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D66A3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6A33" w:rsidRPr="00026FE1" w:rsidTr="00026FE1">
        <w:trPr>
          <w:trHeight w:val="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50</w:t>
            </w:r>
            <w:r w:rsidR="00D66A3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F41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152</w:t>
            </w:r>
            <w:r w:rsidR="00D66A3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D66A33" w:rsidP="00F41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 w:rsidR="00F4114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D66A3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A33" w:rsidRPr="00026FE1" w:rsidRDefault="00D66A3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A33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F41148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48" w:rsidRPr="00026FE1" w:rsidRDefault="00F4114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48" w:rsidRPr="00026FE1" w:rsidRDefault="00F4114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48" w:rsidRPr="00026FE1" w:rsidRDefault="00F4114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48" w:rsidRPr="00026FE1" w:rsidRDefault="00F41148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48" w:rsidRPr="00026FE1" w:rsidRDefault="00F41148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48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148" w:rsidRPr="00026FE1" w:rsidRDefault="00F41148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Основное мероприятие «Мероприятие по землеустройству и землепользованию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8432C3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8432C3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432C3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24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8000,00</w:t>
            </w:r>
          </w:p>
        </w:tc>
      </w:tr>
      <w:tr w:rsidR="008432C3" w:rsidRPr="00026FE1" w:rsidTr="00026FE1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024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8000,00</w:t>
            </w:r>
          </w:p>
        </w:tc>
      </w:tr>
      <w:tr w:rsidR="008432C3" w:rsidRPr="00026FE1" w:rsidTr="00026FE1">
        <w:trPr>
          <w:trHeight w:val="1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45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8000,00</w:t>
            </w:r>
          </w:p>
        </w:tc>
      </w:tr>
      <w:tr w:rsidR="008432C3" w:rsidRPr="00026FE1" w:rsidTr="00026FE1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3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E266FF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Побелка деревьев и бордюро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колодце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E2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E2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E266FF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E266FF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8432C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432C3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2C3" w:rsidRPr="00026FE1" w:rsidRDefault="008432C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14139A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Default="0014139A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14139A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39A" w:rsidRPr="00026FE1" w:rsidRDefault="002F494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786405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641ECA" w:rsidRDefault="00786405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КУЛЬТУРА И КИНЕМА</w:t>
            </w: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641ECA" w:rsidRDefault="00786405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641ECA" w:rsidRDefault="00786405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Default="00786405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Default="00786405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786405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8640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786405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8640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72515,00</w:t>
            </w:r>
          </w:p>
        </w:tc>
      </w:tr>
      <w:tr w:rsidR="00786405" w:rsidRPr="00026FE1" w:rsidTr="00026FE1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786405" w:rsidRPr="00026FE1" w:rsidTr="00026FE1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786405" w:rsidRPr="00026FE1" w:rsidTr="00026FE1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786405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6A500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6A500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6A500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6A500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6A500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6A500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6A500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6A500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6A500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6A500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</w:tr>
      <w:tr w:rsidR="00786405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786405" w:rsidRPr="00026FE1" w:rsidTr="00026FE1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786405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786405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786405" w:rsidRPr="00026FE1" w:rsidTr="00026FE1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786405" w:rsidRPr="00026FE1" w:rsidTr="00026FE1">
        <w:trPr>
          <w:trHeight w:val="1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ссовый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86405" w:rsidRPr="00026FE1" w:rsidTr="00026FE1">
        <w:trPr>
          <w:trHeight w:val="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437502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405" w:rsidRPr="00026FE1" w:rsidRDefault="0078640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560337,60</w:t>
            </w:r>
          </w:p>
        </w:tc>
      </w:tr>
    </w:tbl>
    <w:p w:rsidR="00026FE1" w:rsidRP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7030F" w:rsidRPr="00026FE1" w:rsidRDefault="004C7FA1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8</w:t>
      </w:r>
      <w:r w:rsidR="00C7030F"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786405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</w:pP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муниципального бюджета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видов расходов классиф</w:t>
      </w:r>
      <w:r w:rsidR="00786405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икации расходов бюджетов</w:t>
      </w:r>
      <w:proofErr w:type="gramEnd"/>
      <w:r w:rsidR="00786405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на 2019</w:t>
      </w: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026FE1" w:rsidRPr="00026FE1" w:rsidRDefault="00026FE1" w:rsidP="00026FE1">
      <w:pPr>
        <w:spacing w:after="0" w:line="240" w:lineRule="auto"/>
        <w:ind w:right="-159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61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849"/>
        <w:gridCol w:w="992"/>
        <w:gridCol w:w="992"/>
        <w:gridCol w:w="1559"/>
      </w:tblGrid>
      <w:tr w:rsidR="00026FE1" w:rsidRPr="00026FE1" w:rsidTr="004819F9">
        <w:trPr>
          <w:trHeight w:val="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</w:tr>
      <w:tr w:rsidR="00026FE1" w:rsidRPr="00026FE1" w:rsidTr="004819F9">
        <w:trPr>
          <w:trHeight w:val="255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дел, подразде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F9" w:rsidRDefault="00026FE1" w:rsidP="00026F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мененны</w:t>
            </w:r>
            <w:r w:rsidR="0078640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е бюджетные ассигнования </w:t>
            </w:r>
          </w:p>
          <w:p w:rsidR="00026FE1" w:rsidRPr="00026FE1" w:rsidRDefault="00786405" w:rsidP="00026FE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 2019</w:t>
            </w:r>
            <w:r w:rsidR="00026FE1"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026FE1" w:rsidRPr="00026FE1" w:rsidTr="004819F9">
        <w:trPr>
          <w:trHeight w:val="33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</w:tr>
      <w:tr w:rsidR="00026FE1" w:rsidRPr="00026FE1" w:rsidTr="004819F9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</w:tr>
      <w:tr w:rsidR="00026FE1" w:rsidRPr="00026FE1" w:rsidTr="004819F9">
        <w:trPr>
          <w:trHeight w:val="1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E87796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E87796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E87796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E87796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E87796" w:rsidRDefault="00E33685" w:rsidP="00E3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31048,60</w:t>
            </w:r>
          </w:p>
        </w:tc>
      </w:tr>
      <w:tr w:rsidR="00026FE1" w:rsidRPr="00026FE1" w:rsidTr="004819F9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E3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="00026FE1"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4208,00</w:t>
            </w:r>
          </w:p>
        </w:tc>
      </w:tr>
      <w:tr w:rsidR="00026FE1" w:rsidRPr="00026FE1" w:rsidTr="004819F9">
        <w:trPr>
          <w:trHeight w:val="3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4208,00</w:t>
            </w:r>
          </w:p>
        </w:tc>
      </w:tr>
      <w:tr w:rsidR="00026FE1" w:rsidRPr="00026FE1" w:rsidTr="004819F9">
        <w:trPr>
          <w:trHeight w:val="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1340,78</w:t>
            </w:r>
          </w:p>
        </w:tc>
      </w:tr>
      <w:tr w:rsidR="00026FE1" w:rsidRPr="00026FE1" w:rsidTr="004819F9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026FE1" w:rsidRPr="00026FE1" w:rsidTr="004819F9">
        <w:trPr>
          <w:trHeight w:val="1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026FE1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E33685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E87796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30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E87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E87796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30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E87796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30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E87796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E87796" w:rsidRPr="00026FE1" w:rsidTr="004819F9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E87796" w:rsidRPr="00026FE1" w:rsidTr="004819F9">
        <w:trPr>
          <w:trHeight w:val="1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E87796" w:rsidRPr="00026FE1" w:rsidTr="004819F9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-</w:t>
            </w:r>
            <w:proofErr w:type="gramEnd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E87796" w:rsidRPr="00026FE1" w:rsidTr="004819F9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E87796" w:rsidRPr="00026FE1" w:rsidTr="004819F9">
        <w:trPr>
          <w:trHeight w:val="2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E87796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E87796" w:rsidRPr="00026FE1" w:rsidTr="004819F9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E87796" w:rsidRPr="00026FE1" w:rsidTr="004819F9">
        <w:trPr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E87796" w:rsidRPr="00026FE1" w:rsidTr="004819F9">
        <w:trPr>
          <w:trHeight w:val="2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E87796" w:rsidRPr="00026FE1" w:rsidTr="004819F9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E87796" w:rsidRPr="00026FE1" w:rsidTr="004819F9">
        <w:trPr>
          <w:trHeight w:val="1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E87796" w:rsidRPr="00026FE1" w:rsidTr="004819F9">
        <w:trPr>
          <w:trHeight w:val="1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E87796" w:rsidRPr="00026FE1" w:rsidTr="004819F9">
        <w:trPr>
          <w:trHeight w:val="1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60096,00</w:t>
            </w:r>
          </w:p>
        </w:tc>
      </w:tr>
      <w:tr w:rsidR="00E87796" w:rsidRPr="00026FE1" w:rsidTr="004819F9">
        <w:trPr>
          <w:trHeight w:val="1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E87796" w:rsidRPr="00026FE1" w:rsidTr="004819F9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E87796" w:rsidRPr="00026FE1" w:rsidTr="004819F9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E87796" w:rsidRPr="00026FE1" w:rsidTr="004819F9">
        <w:trPr>
          <w:trHeight w:val="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E87796" w:rsidRPr="00026FE1" w:rsidTr="004819F9">
        <w:trPr>
          <w:trHeight w:val="4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E87796" w:rsidRPr="00026FE1" w:rsidTr="004819F9">
        <w:trPr>
          <w:trHeight w:val="1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E87796" w:rsidRPr="00026FE1" w:rsidTr="004819F9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E87796" w:rsidRPr="00026FE1" w:rsidTr="004819F9">
        <w:trPr>
          <w:trHeight w:val="1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E87796" w:rsidRPr="00026FE1" w:rsidTr="004819F9">
        <w:trPr>
          <w:trHeight w:val="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E87796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E87796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1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E87796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96" w:rsidRPr="00026FE1" w:rsidRDefault="00E87796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302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ероприятие по землеустройству и землепользованию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Default="00302213" w:rsidP="0030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302213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302213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302213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302213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302213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302213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302213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302213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383000,00</w:t>
            </w:r>
          </w:p>
        </w:tc>
      </w:tr>
      <w:tr w:rsidR="00302213" w:rsidRPr="00026FE1" w:rsidTr="004819F9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83000,00</w:t>
            </w:r>
          </w:p>
        </w:tc>
      </w:tr>
      <w:tr w:rsidR="00302213" w:rsidRPr="00026FE1" w:rsidTr="004819F9">
        <w:trPr>
          <w:trHeight w:val="1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3000,00</w:t>
            </w:r>
          </w:p>
        </w:tc>
      </w:tr>
      <w:tr w:rsidR="00302213" w:rsidRPr="00026FE1" w:rsidTr="004819F9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8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Побелка деревьев и бордюр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колодце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4C7F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4C7F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302213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302213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13" w:rsidRPr="00026FE1" w:rsidRDefault="00302213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ализация проекта развития общественной инфраструктуры муниципальных образований, основанных на местных инициативах в рамках программ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вершенствование системы управления общественными финансами Калуж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Default="00DF2A2C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DF2A2C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972515</w:t>
            </w: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DF2A2C" w:rsidRPr="00026FE1" w:rsidTr="004819F9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DF2A2C" w:rsidRPr="00026FE1" w:rsidTr="004819F9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DF2A2C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DF2A2C" w:rsidRPr="00026FE1" w:rsidTr="004819F9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DF2A2C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DF2A2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DF2A2C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DF2A2C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DF2A2C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DF2A2C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</w:tr>
      <w:tr w:rsidR="00DF2A2C" w:rsidRPr="00026FE1" w:rsidTr="004819F9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DF2A2C" w:rsidRPr="00026FE1" w:rsidTr="004819F9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DF2A2C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DF2A2C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DF2A2C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DF2A2C" w:rsidRPr="00026FE1" w:rsidTr="004819F9">
        <w:trPr>
          <w:trHeight w:val="1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DF2A2C" w:rsidRPr="00026FE1" w:rsidTr="004819F9">
        <w:trPr>
          <w:trHeight w:val="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2A2C" w:rsidRPr="00026FE1" w:rsidRDefault="00DF2A2C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2C" w:rsidRPr="00026FE1" w:rsidRDefault="008609B2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533359,60</w:t>
            </w:r>
          </w:p>
        </w:tc>
      </w:tr>
    </w:tbl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</w:t>
      </w:r>
      <w:r w:rsidR="008609B2">
        <w:rPr>
          <w:rFonts w:ascii="Times New Roman" w:eastAsia="Times New Roman" w:hAnsi="Times New Roman" w:cs="Times New Roman"/>
          <w:sz w:val="16"/>
          <w:szCs w:val="16"/>
          <w:lang w:eastAsia="ru-RU"/>
        </w:rPr>
        <w:t>ие № 9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6A5001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C7030F" w:rsidRDefault="00C7030F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Default="00026FE1" w:rsidP="00026FE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</w:pP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муниципального бюджета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видов расходов классификации расходов </w:t>
      </w:r>
      <w:r w:rsidR="008609B2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бюджетов</w:t>
      </w:r>
      <w:proofErr w:type="gramEnd"/>
      <w:r w:rsidR="008609B2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на плановый период 2020 и 2021</w:t>
      </w: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годов</w:t>
      </w:r>
    </w:p>
    <w:p w:rsidR="008609B2" w:rsidRPr="00026FE1" w:rsidRDefault="008609B2" w:rsidP="008609B2">
      <w:pPr>
        <w:spacing w:after="0" w:line="240" w:lineRule="auto"/>
        <w:ind w:right="-159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65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851"/>
        <w:gridCol w:w="924"/>
        <w:gridCol w:w="918"/>
        <w:gridCol w:w="869"/>
        <w:gridCol w:w="869"/>
      </w:tblGrid>
      <w:tr w:rsidR="008609B2" w:rsidRPr="00026FE1" w:rsidTr="008609B2">
        <w:trPr>
          <w:trHeight w:val="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609B2" w:rsidRPr="00026FE1" w:rsidRDefault="008609B2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</w:tr>
      <w:tr w:rsidR="008609B2" w:rsidRPr="00026FE1" w:rsidTr="008609B2">
        <w:trPr>
          <w:trHeight w:val="201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дел, подраздел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9B2" w:rsidRPr="00026FE1" w:rsidRDefault="008609B2" w:rsidP="00107BDD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ные ассигнования на 2020</w:t>
            </w: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юдж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етные ассигнования на 2021</w:t>
            </w:r>
            <w:r w:rsidRPr="00026FE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8609B2" w:rsidRPr="00026FE1" w:rsidTr="008609B2">
        <w:trPr>
          <w:trHeight w:val="201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B2" w:rsidRPr="00026FE1" w:rsidRDefault="008609B2" w:rsidP="00107BDD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609B2" w:rsidRPr="00026FE1" w:rsidTr="008609B2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6</w:t>
            </w:r>
          </w:p>
        </w:tc>
      </w:tr>
      <w:tr w:rsidR="008609B2" w:rsidRPr="00026FE1" w:rsidTr="008609B2">
        <w:trPr>
          <w:trHeight w:val="1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9640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8609B2" w:rsidRDefault="008609B2" w:rsidP="00107BDD">
            <w:pPr>
              <w:spacing w:after="0" w:line="240" w:lineRule="auto"/>
              <w:ind w:hanging="126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091448,60</w:t>
            </w:r>
          </w:p>
        </w:tc>
      </w:tr>
      <w:tr w:rsidR="008609B2" w:rsidRPr="00026FE1" w:rsidTr="008609B2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2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1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</w:t>
            </w: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956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Default="008609B2" w:rsidP="00107B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8609B2" w:rsidRPr="00026FE1" w:rsidRDefault="008609B2" w:rsidP="00107B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4608,60</w:t>
            </w:r>
          </w:p>
        </w:tc>
      </w:tr>
      <w:tr w:rsidR="008609B2" w:rsidRPr="00026FE1" w:rsidTr="008609B2">
        <w:trPr>
          <w:trHeight w:val="3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  <w:p w:rsidR="008609B2" w:rsidRPr="00026FE1" w:rsidRDefault="008609B2" w:rsidP="00107B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956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4608,60</w:t>
            </w:r>
          </w:p>
        </w:tc>
      </w:tr>
      <w:tr w:rsidR="008609B2" w:rsidRPr="00026FE1" w:rsidTr="008609B2">
        <w:trPr>
          <w:trHeight w:val="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</w:tr>
      <w:tr w:rsidR="008609B2" w:rsidRPr="00026FE1" w:rsidTr="008609B2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8609B2" w:rsidRPr="00026FE1" w:rsidTr="008609B2">
        <w:trPr>
          <w:trHeight w:val="1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8609B2" w:rsidRPr="00026FE1" w:rsidTr="008609B2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8609B2" w:rsidRPr="00026FE1" w:rsidTr="008609B2">
        <w:trPr>
          <w:trHeight w:val="4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8609B2" w:rsidRPr="00026FE1" w:rsidTr="008609B2">
        <w:trPr>
          <w:trHeight w:val="1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8609B2" w:rsidRPr="00026FE1" w:rsidTr="008609B2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-</w:t>
            </w:r>
            <w:proofErr w:type="gramEnd"/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8609B2" w:rsidRPr="00026FE1" w:rsidTr="008609B2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8609B2" w:rsidRPr="00026FE1" w:rsidTr="008609B2">
        <w:trPr>
          <w:trHeight w:val="2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8609B2" w:rsidRPr="00026FE1" w:rsidTr="008609B2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8609B2" w:rsidRPr="00026FE1" w:rsidTr="008609B2">
        <w:trPr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8609B2" w:rsidRPr="00026FE1" w:rsidTr="008609B2">
        <w:trPr>
          <w:trHeight w:val="2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8609B2" w:rsidRPr="00026FE1" w:rsidTr="008609B2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8609B2" w:rsidRPr="00026FE1" w:rsidTr="008609B2">
        <w:trPr>
          <w:trHeight w:val="1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8609B2" w:rsidRPr="00026FE1" w:rsidTr="008609B2">
        <w:trPr>
          <w:trHeight w:val="1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8609B2" w:rsidRPr="00026FE1" w:rsidTr="008609B2">
        <w:trPr>
          <w:trHeight w:val="1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8609B2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8609B2" w:rsidRPr="00026FE1" w:rsidTr="008609B2">
        <w:trPr>
          <w:trHeight w:val="1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8609B2" w:rsidRPr="00026FE1" w:rsidTr="008609B2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8609B2" w:rsidRPr="00026FE1" w:rsidTr="008609B2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8609B2" w:rsidRPr="00026FE1" w:rsidTr="008609B2">
        <w:trPr>
          <w:trHeight w:val="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8609B2" w:rsidRPr="00026FE1" w:rsidTr="008609B2">
        <w:trPr>
          <w:trHeight w:val="4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8609B2" w:rsidRPr="00026FE1" w:rsidTr="008609B2">
        <w:trPr>
          <w:trHeight w:val="1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8609B2" w:rsidRPr="00026FE1" w:rsidTr="008609B2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8609B2" w:rsidRPr="00026FE1" w:rsidTr="008609B2">
        <w:trPr>
          <w:trHeight w:val="1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8609B2" w:rsidRPr="00026FE1" w:rsidTr="008609B2">
        <w:trPr>
          <w:trHeight w:val="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8609B2" w:rsidRPr="00026FE1" w:rsidTr="008609B2">
        <w:trPr>
          <w:trHeight w:val="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5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152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ероприятие по землеустройству и землепользовани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0 0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8432C3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8432C3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24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48000,00</w:t>
            </w:r>
          </w:p>
        </w:tc>
      </w:tr>
      <w:tr w:rsidR="008609B2" w:rsidRPr="00026FE1" w:rsidTr="008609B2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024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8000,00</w:t>
            </w:r>
          </w:p>
        </w:tc>
      </w:tr>
      <w:tr w:rsidR="008609B2" w:rsidRPr="00026FE1" w:rsidTr="008609B2">
        <w:trPr>
          <w:trHeight w:val="1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245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8000,00</w:t>
            </w:r>
          </w:p>
        </w:tc>
      </w:tr>
      <w:tr w:rsidR="008609B2" w:rsidRPr="00026FE1" w:rsidTr="008609B2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3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Основное мероприятие " Побелка деревьев и бордю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колодце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641ECA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КУЛЬТУРА И КИНЕМА</w:t>
            </w: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641ECA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78640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8640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78640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8640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72515,00</w:t>
            </w:r>
          </w:p>
        </w:tc>
      </w:tr>
      <w:tr w:rsidR="008609B2" w:rsidRPr="00026FE1" w:rsidTr="008609B2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8609B2" w:rsidRPr="00026FE1" w:rsidTr="008609B2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8609B2" w:rsidRPr="00026FE1" w:rsidTr="008609B2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,00</w:t>
            </w:r>
          </w:p>
        </w:tc>
      </w:tr>
      <w:tr w:rsidR="008609B2" w:rsidRPr="00026FE1" w:rsidTr="008609B2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710865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</w:tr>
      <w:tr w:rsidR="008609B2" w:rsidRPr="00026FE1" w:rsidTr="008609B2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8609B2" w:rsidRPr="00026FE1" w:rsidTr="008609B2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8609B2" w:rsidRPr="00026FE1" w:rsidTr="008609B2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8609B2" w:rsidRPr="00026FE1" w:rsidTr="008609B2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8609B2" w:rsidRPr="00026FE1" w:rsidTr="008609B2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8609B2" w:rsidRPr="00026FE1" w:rsidTr="008609B2">
        <w:trPr>
          <w:trHeight w:val="1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8609B2" w:rsidRPr="00026FE1" w:rsidTr="008609B2">
        <w:trPr>
          <w:trHeight w:val="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437502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B2" w:rsidRPr="00026FE1" w:rsidRDefault="008609B2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560337,60</w:t>
            </w:r>
          </w:p>
        </w:tc>
      </w:tr>
    </w:tbl>
    <w:p w:rsidR="008609B2" w:rsidRPr="00026FE1" w:rsidRDefault="008609B2" w:rsidP="008609B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8609B2" w:rsidRPr="00026FE1" w:rsidRDefault="008609B2" w:rsidP="008609B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8609B2" w:rsidRPr="00026FE1" w:rsidRDefault="008609B2" w:rsidP="004819F9">
      <w:pPr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  <w:r w:rsidR="00710865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82011C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026FE1" w:rsidRPr="00026FE1" w:rsidRDefault="00C7030F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</w:pP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муниципального бюджета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видов расходов классиф</w:t>
      </w:r>
      <w:r w:rsidR="00710865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икации расходов бюджетов</w:t>
      </w:r>
      <w:proofErr w:type="gramEnd"/>
      <w:r w:rsidR="00710865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на 2019</w:t>
      </w: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107BDD" w:rsidRPr="00026FE1" w:rsidRDefault="00107BDD" w:rsidP="00107BDD">
      <w:pPr>
        <w:spacing w:after="0" w:line="240" w:lineRule="auto"/>
        <w:ind w:right="-159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4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502"/>
        <w:gridCol w:w="1134"/>
        <w:gridCol w:w="992"/>
        <w:gridCol w:w="1843"/>
      </w:tblGrid>
      <w:tr w:rsidR="00107BDD" w:rsidRPr="00026FE1" w:rsidTr="004819F9">
        <w:trPr>
          <w:trHeight w:val="6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</w:tr>
      <w:tr w:rsidR="00107BDD" w:rsidRPr="00026FE1" w:rsidTr="004819F9">
        <w:trPr>
          <w:trHeight w:val="255"/>
        </w:trPr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BDD" w:rsidRPr="00026FE1" w:rsidRDefault="00107BDD" w:rsidP="00107BD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мененны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 бюджетные ассигнования на 2019</w:t>
            </w: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107BDD" w:rsidRPr="00026FE1" w:rsidTr="004819F9">
        <w:trPr>
          <w:trHeight w:val="330"/>
        </w:trPr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</w:tr>
      <w:tr w:rsidR="00107BDD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</w:tr>
      <w:tr w:rsidR="00107BDD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BDD" w:rsidRPr="00107BDD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107BD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107BDD" w:rsidRDefault="00107BDD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107BD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107BDD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107BDD" w:rsidRDefault="00107BDD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107BD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1500,00</w:t>
            </w:r>
          </w:p>
        </w:tc>
      </w:tr>
      <w:tr w:rsidR="00107BDD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107BDD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107BDD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BDD" w:rsidRPr="00026FE1" w:rsidRDefault="00107BDD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72515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72515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791204" w:rsidRPr="00026FE1" w:rsidTr="004819F9">
        <w:trPr>
          <w:trHeight w:val="1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83000,00</w:t>
            </w:r>
          </w:p>
        </w:tc>
      </w:tr>
      <w:tr w:rsidR="00791204" w:rsidRPr="00026FE1" w:rsidTr="004819F9">
        <w:trPr>
          <w:trHeight w:val="17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9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8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8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7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61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8000,00</w:t>
            </w:r>
          </w:p>
        </w:tc>
      </w:tr>
      <w:tr w:rsidR="00791204" w:rsidRPr="00026FE1" w:rsidTr="004819F9">
        <w:trPr>
          <w:trHeight w:val="29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5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7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8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0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Побелка деревьев и бордю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791204" w:rsidRPr="00026FE1" w:rsidTr="004819F9">
        <w:trPr>
          <w:trHeight w:val="13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6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2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4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4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колодце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791204" w:rsidRPr="00026FE1" w:rsidTr="004819F9">
        <w:trPr>
          <w:trHeight w:val="191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791204" w:rsidRPr="00026FE1" w:rsidTr="004819F9">
        <w:trPr>
          <w:trHeight w:val="16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791204" w:rsidRPr="00026FE1" w:rsidTr="004819F9">
        <w:trPr>
          <w:trHeight w:val="17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791204" w:rsidRPr="00026FE1" w:rsidTr="004819F9">
        <w:trPr>
          <w:trHeight w:val="18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4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8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71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5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5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6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7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6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6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83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6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7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20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7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791204" w:rsidRPr="00026FE1" w:rsidTr="004819F9">
        <w:trPr>
          <w:trHeight w:val="17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7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ализация проекта развития общественной инфраструктуры муниципальных образований, основанных на местных инициативах в рамках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вершенствование системы управления общественными финансами Калу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791204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8352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AE72F3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AE72F3" w:rsidRDefault="00791204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AE72F3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AE72F3" w:rsidRDefault="00791204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0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Pr="00026FE1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791204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04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Pr="00026FE1" w:rsidRDefault="00791204" w:rsidP="0010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4" w:rsidRDefault="00791204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P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8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ероприятие по землеустройству и землепользова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026FE1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AE72F3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F3" w:rsidRP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2F3" w:rsidRPr="00AE72F3" w:rsidRDefault="00AE72F3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831048,6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1340,78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F9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940,78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232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232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232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2153,82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lastRenderedPageBreak/>
              <w:t>Непрограммные расходы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4819F9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4819F9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0096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96,00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70,38</w:t>
            </w:r>
          </w:p>
        </w:tc>
      </w:tr>
      <w:tr w:rsidR="0049324B" w:rsidRPr="00026FE1" w:rsidTr="004819F9">
        <w:trPr>
          <w:trHeight w:val="1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4B" w:rsidRPr="00026FE1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49324B" w:rsidRDefault="0049324B" w:rsidP="00F956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49324B" w:rsidRDefault="0049324B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4B" w:rsidRPr="0049324B" w:rsidRDefault="0049324B" w:rsidP="0010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49324B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533359,60</w:t>
            </w:r>
          </w:p>
        </w:tc>
      </w:tr>
    </w:tbl>
    <w:p w:rsidR="0049324B" w:rsidRDefault="0049324B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  <w:r w:rsidR="004A146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4A1468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C7030F" w:rsidRDefault="00C7030F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</w:pP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муниципального бюджета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видов расходов классификации расходов </w:t>
      </w:r>
      <w:r w:rsidR="004A1468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бюджетов</w:t>
      </w:r>
      <w:proofErr w:type="gramEnd"/>
      <w:r w:rsidR="004A1468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на плановый период 2020 и 2021</w:t>
      </w:r>
      <w:r w:rsidRPr="00026FE1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годов</w:t>
      </w:r>
    </w:p>
    <w:p w:rsidR="00026FE1" w:rsidRPr="00026FE1" w:rsidRDefault="00026FE1" w:rsidP="00026FE1">
      <w:pPr>
        <w:spacing w:after="0" w:line="240" w:lineRule="auto"/>
        <w:ind w:right="-159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1557"/>
        <w:gridCol w:w="709"/>
        <w:gridCol w:w="992"/>
        <w:gridCol w:w="1418"/>
      </w:tblGrid>
      <w:tr w:rsidR="00026FE1" w:rsidRPr="00026FE1" w:rsidTr="004819F9">
        <w:trPr>
          <w:trHeight w:val="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  <w:t>(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FE1" w:rsidRPr="00026FE1" w:rsidRDefault="00026FE1" w:rsidP="00026FE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</w:tr>
      <w:tr w:rsidR="00026FE1" w:rsidRPr="00026FE1" w:rsidTr="004819F9">
        <w:trPr>
          <w:trHeight w:val="201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руппы и подгруппы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FE1" w:rsidRPr="00026FE1" w:rsidRDefault="004A1468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ные ассигнования на 2020</w:t>
            </w:r>
            <w:r w:rsidR="00026FE1" w:rsidRPr="00026FE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E1" w:rsidRPr="00026FE1" w:rsidRDefault="004A1468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юджетные ассигнования на 2021</w:t>
            </w:r>
            <w:r w:rsidR="00026FE1" w:rsidRPr="00026FE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год</w:t>
            </w:r>
          </w:p>
        </w:tc>
      </w:tr>
      <w:tr w:rsidR="00026FE1" w:rsidRPr="00026FE1" w:rsidTr="004819F9">
        <w:trPr>
          <w:trHeight w:val="201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FE1" w:rsidRPr="00026FE1" w:rsidRDefault="00026FE1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26FE1" w:rsidRPr="00026FE1" w:rsidTr="004819F9">
        <w:trPr>
          <w:trHeight w:val="1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 w:rsidRPr="00026FE1"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4A1468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4A1468" w:rsidP="00026F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4A1468" w:rsidP="00026FE1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E1" w:rsidRPr="00026FE1" w:rsidRDefault="004A1468" w:rsidP="00026FE1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</w:tr>
      <w:tr w:rsidR="00026FE1" w:rsidRPr="00026FE1" w:rsidTr="004819F9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026FE1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 </w:t>
            </w:r>
          </w:p>
        </w:tc>
      </w:tr>
      <w:tr w:rsidR="00026FE1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026FE1" w:rsidRPr="00026FE1" w:rsidTr="004819F9">
        <w:trPr>
          <w:trHeight w:val="1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3 0 00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500,00</w:t>
            </w:r>
          </w:p>
        </w:tc>
      </w:tr>
      <w:tr w:rsidR="00026FE1" w:rsidRPr="00026FE1" w:rsidTr="004819F9">
        <w:trPr>
          <w:trHeight w:val="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Безопасность жизнедеятельности  на территории сельских поселени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C2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Пожарная безопасность в сельском поселении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Предупреждение чрезвычайных ситуаций и противопожарная пропаганда среди населен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3 06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97251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972515</w:t>
            </w:r>
            <w:r w:rsidR="00026FE1" w:rsidRPr="00026FE1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одпрограмма «Развитие учреждений культуры и образования в сфере культуры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972515</w:t>
            </w:r>
            <w:r w:rsidR="00026FE1"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C2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972515</w:t>
            </w:r>
            <w:r w:rsidR="00026FE1" w:rsidRPr="00026FE1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8995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крепление материально-технической базы учреждения культуры"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деятельности подведомственных учреждений МР "Медынского район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352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00</w:t>
            </w:r>
          </w:p>
        </w:tc>
      </w:tr>
      <w:tr w:rsidR="00026FE1" w:rsidRPr="00026FE1" w:rsidTr="004819F9">
        <w:trPr>
          <w:trHeight w:val="1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Муниципальная программа «Охрана окружающей среды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4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8000,00</w:t>
            </w:r>
          </w:p>
        </w:tc>
      </w:tr>
      <w:tr w:rsidR="00026FE1" w:rsidRPr="00026FE1" w:rsidTr="004819F9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Утилизация ТБО, вывоз мусора, уборка территории"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Организация и обслуживание мест сбора и вывоза ТБ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7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 05 8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3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  <w:r w:rsidR="00C27D04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" Побелка деревьев и бордюро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краска столбов электропередач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садка деревьев и кустарнико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колодце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Косметический ремонт памятнико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0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1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C27D0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206BA1" w:rsidP="0020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травы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Ремонт детской площадки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чистка водоемо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работка борщевик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8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рганизация мест захоронен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19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формление уличных стендо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  <w:r w:rsidR="00026FE1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иловка деревьев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026FE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 мероприятие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06BA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06BA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06BA1" w:rsidRPr="00026FE1" w:rsidTr="004819F9">
        <w:trPr>
          <w:trHeight w:val="1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 26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Основное мероприятие "Проведение спортивно-массовых мероприятий в поселение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 01 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8352</w:t>
            </w:r>
            <w:r w:rsidR="00206BA1"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униципальный дорожный фонд сель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206BA1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BA1" w:rsidRPr="00026FE1" w:rsidRDefault="00206BA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BA1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520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AE72F3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AE72F3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программа  «Устойчивое развитие сельских территорий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Обустройство сквера у ДК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1 01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 xml:space="preserve"> 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5 1 01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  <w:t>S567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AE72F3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Основная программа «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AE72F3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AE72F3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F95639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8000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ероприятие по землеустройству и землепользованию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«Субсидия местным бюджетам из областного бюджета на реализацию государственной программы «Управление имущественным комплексом Калужской области» 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F95639" w:rsidRPr="00026FE1" w:rsidTr="004819F9">
        <w:trPr>
          <w:trHeight w:val="1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Default="00F95639" w:rsidP="00F9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F95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 0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23</w:t>
            </w: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F95639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0000,00</w:t>
            </w:r>
          </w:p>
        </w:tc>
      </w:tr>
      <w:tr w:rsidR="00F95639" w:rsidRPr="00026FE1" w:rsidTr="004819F9">
        <w:trPr>
          <w:trHeight w:val="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 на 2017-2019 г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96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091448,60</w:t>
            </w:r>
          </w:p>
        </w:tc>
      </w:tr>
      <w:tr w:rsidR="00F95639" w:rsidRPr="00026FE1" w:rsidTr="004819F9">
        <w:trPr>
          <w:trHeight w:val="2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сполнение полномочий поселений по формированию и исполнению бюджета и контролю </w:t>
            </w:r>
          </w:p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за исполнением данн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F95639" w:rsidRPr="00026FE1" w:rsidTr="004819F9">
        <w:trPr>
          <w:trHeight w:val="1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F95639" w:rsidRPr="00026FE1" w:rsidTr="004819F9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2608,00</w:t>
            </w:r>
          </w:p>
        </w:tc>
      </w:tr>
      <w:tr w:rsidR="00F95639" w:rsidRPr="00026FE1" w:rsidTr="004819F9">
        <w:trPr>
          <w:trHeight w:val="7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2734,78</w:t>
            </w:r>
          </w:p>
        </w:tc>
      </w:tr>
      <w:tr w:rsidR="00F95639" w:rsidRPr="00026FE1" w:rsidTr="004819F9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F95639" w:rsidRPr="00026FE1" w:rsidTr="004819F9">
        <w:trPr>
          <w:trHeight w:val="1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4334,78</w:t>
            </w:r>
          </w:p>
        </w:tc>
      </w:tr>
      <w:tr w:rsidR="00F95639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F95639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400,00</w:t>
            </w:r>
          </w:p>
        </w:tc>
      </w:tr>
      <w:tr w:rsidR="00F95639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F95639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F95639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F95639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F95639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  <w:r w:rsidR="00F95639"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0,00</w:t>
            </w:r>
          </w:p>
        </w:tc>
      </w:tr>
      <w:tr w:rsidR="00F95639" w:rsidRPr="00026FE1" w:rsidTr="004819F9">
        <w:trPr>
          <w:trHeight w:val="2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F95639" w:rsidRPr="00026FE1" w:rsidTr="004819F9">
        <w:trPr>
          <w:trHeight w:val="1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F95639" w:rsidRPr="00026FE1" w:rsidTr="004819F9">
        <w:trPr>
          <w:trHeight w:val="1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14232,00</w:t>
            </w:r>
          </w:p>
        </w:tc>
      </w:tr>
      <w:tr w:rsidR="00F95639" w:rsidRPr="00026FE1" w:rsidTr="004819F9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F95639" w:rsidRPr="00026FE1" w:rsidTr="004819F9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F95639" w:rsidRPr="00026FE1" w:rsidTr="004819F9">
        <w:trPr>
          <w:trHeight w:val="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4,00</w:t>
            </w:r>
          </w:p>
        </w:tc>
      </w:tr>
      <w:tr w:rsidR="00F95639" w:rsidRPr="00026FE1" w:rsidTr="004819F9">
        <w:trPr>
          <w:trHeight w:val="1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F95639" w:rsidRPr="00026FE1" w:rsidTr="004819F9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F95639" w:rsidRPr="00026FE1" w:rsidTr="004819F9">
        <w:trPr>
          <w:trHeight w:val="1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61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1159,82</w:t>
            </w:r>
          </w:p>
        </w:tc>
      </w:tr>
      <w:tr w:rsidR="00F95639" w:rsidRPr="00026FE1" w:rsidTr="004819F9">
        <w:trPr>
          <w:trHeight w:val="1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F95639" w:rsidRPr="00026FE1" w:rsidTr="004819F9">
        <w:trPr>
          <w:trHeight w:val="1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F95639" w:rsidRPr="00026FE1" w:rsidTr="004819F9">
        <w:trPr>
          <w:trHeight w:val="1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00,00</w:t>
            </w:r>
          </w:p>
        </w:tc>
      </w:tr>
      <w:tr w:rsidR="00F95639" w:rsidRPr="00026FE1" w:rsidTr="004819F9">
        <w:trPr>
          <w:trHeight w:val="1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F95639" w:rsidRPr="00026FE1" w:rsidTr="004819F9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6B3964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B3964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6B3964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B3964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F95639" w:rsidRPr="00026FE1" w:rsidTr="004819F9">
        <w:trPr>
          <w:trHeight w:val="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6B3964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B3964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59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64" w:rsidRPr="006B3964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</w:p>
          <w:p w:rsidR="00F95639" w:rsidRPr="006B3964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6B3964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  <w:t>61674,00</w:t>
            </w:r>
          </w:p>
        </w:tc>
      </w:tr>
      <w:tr w:rsidR="00F95639" w:rsidRPr="00026FE1" w:rsidTr="004819F9">
        <w:trPr>
          <w:trHeight w:val="4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F95639" w:rsidRPr="00026FE1" w:rsidTr="004819F9">
        <w:trPr>
          <w:trHeight w:val="1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639" w:rsidRPr="00026FE1" w:rsidRDefault="00F95639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025,62</w:t>
            </w:r>
          </w:p>
        </w:tc>
      </w:tr>
      <w:tr w:rsidR="00F95639" w:rsidRPr="00026FE1" w:rsidTr="004819F9">
        <w:trPr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F95639" w:rsidRPr="00026FE1" w:rsidTr="004819F9">
        <w:trPr>
          <w:trHeight w:val="1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6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48,38</w:t>
            </w:r>
          </w:p>
        </w:tc>
      </w:tr>
      <w:tr w:rsidR="00F95639" w:rsidRPr="00026FE1" w:rsidTr="004819F9">
        <w:trPr>
          <w:trHeight w:val="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639" w:rsidRPr="00026FE1" w:rsidRDefault="00F95639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43750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39" w:rsidRPr="00026FE1" w:rsidRDefault="006B3964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560337,60</w:t>
            </w:r>
          </w:p>
        </w:tc>
      </w:tr>
    </w:tbl>
    <w:p w:rsidR="00026FE1" w:rsidRDefault="00026FE1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6B3964" w:rsidRDefault="006B3964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6B3964" w:rsidRPr="00026FE1" w:rsidRDefault="006B3964" w:rsidP="000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6B3964" w:rsidRPr="00026FE1" w:rsidRDefault="006B3964" w:rsidP="006B39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венция, на осуществление первичного воинского учета на территориях, </w:t>
      </w:r>
    </w:p>
    <w:p w:rsidR="006B3964" w:rsidRPr="00026FE1" w:rsidRDefault="006B3964" w:rsidP="006B39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осуществляется военные комиссариаты </w:t>
      </w:r>
      <w:r w:rsidR="00F17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19 год </w:t>
      </w:r>
    </w:p>
    <w:p w:rsidR="006B3964" w:rsidRPr="00026FE1" w:rsidRDefault="00F17FBC" w:rsidP="006B39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20 и 2021</w:t>
      </w:r>
      <w:r w:rsidR="006B3964"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.</w:t>
      </w:r>
    </w:p>
    <w:p w:rsidR="006B3964" w:rsidRPr="00026FE1" w:rsidRDefault="006B3964" w:rsidP="004141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4248"/>
        <w:gridCol w:w="1672"/>
        <w:gridCol w:w="1418"/>
        <w:gridCol w:w="1418"/>
      </w:tblGrid>
      <w:tr w:rsidR="00F17FBC" w:rsidRPr="00026FE1" w:rsidTr="007E3B18">
        <w:tc>
          <w:tcPr>
            <w:tcW w:w="4248" w:type="dxa"/>
            <w:vMerge w:val="restart"/>
            <w:vAlign w:val="center"/>
          </w:tcPr>
          <w:p w:rsidR="00F17FBC" w:rsidRPr="00026FE1" w:rsidRDefault="00F17FBC" w:rsidP="007E3B18">
            <w:pPr>
              <w:jc w:val="center"/>
            </w:pPr>
            <w:r w:rsidRPr="00026FE1">
              <w:t xml:space="preserve">Наименование передаваемого полномочия </w:t>
            </w:r>
          </w:p>
        </w:tc>
        <w:tc>
          <w:tcPr>
            <w:tcW w:w="4508" w:type="dxa"/>
            <w:gridSpan w:val="3"/>
            <w:vAlign w:val="center"/>
          </w:tcPr>
          <w:p w:rsidR="00F17FBC" w:rsidRPr="00026FE1" w:rsidRDefault="00F17FBC" w:rsidP="007E3B18">
            <w:pPr>
              <w:jc w:val="center"/>
            </w:pPr>
            <w:r>
              <w:t xml:space="preserve">Сумма </w:t>
            </w:r>
          </w:p>
        </w:tc>
      </w:tr>
      <w:tr w:rsidR="00F17FBC" w:rsidRPr="00026FE1" w:rsidTr="00F17FBC">
        <w:tc>
          <w:tcPr>
            <w:tcW w:w="4248" w:type="dxa"/>
            <w:vMerge/>
            <w:vAlign w:val="center"/>
          </w:tcPr>
          <w:p w:rsidR="00F17FBC" w:rsidRPr="00026FE1" w:rsidRDefault="00F17FBC" w:rsidP="007E3B18"/>
        </w:tc>
        <w:tc>
          <w:tcPr>
            <w:tcW w:w="1672" w:type="dxa"/>
            <w:vAlign w:val="center"/>
          </w:tcPr>
          <w:p w:rsidR="00F17FBC" w:rsidRPr="00026FE1" w:rsidRDefault="00F17FBC" w:rsidP="00F17FBC">
            <w:pPr>
              <w:jc w:val="center"/>
            </w:pPr>
            <w:r>
              <w:t>2019</w:t>
            </w:r>
          </w:p>
        </w:tc>
        <w:tc>
          <w:tcPr>
            <w:tcW w:w="1418" w:type="dxa"/>
            <w:vAlign w:val="center"/>
          </w:tcPr>
          <w:p w:rsidR="00F17FBC" w:rsidRPr="00026FE1" w:rsidRDefault="00F17FBC" w:rsidP="00F17FBC">
            <w:pPr>
              <w:jc w:val="center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F17FBC" w:rsidRPr="00026FE1" w:rsidRDefault="00F17FBC" w:rsidP="00F17FBC">
            <w:pPr>
              <w:jc w:val="center"/>
            </w:pPr>
            <w:r>
              <w:t>2021</w:t>
            </w:r>
          </w:p>
        </w:tc>
      </w:tr>
      <w:tr w:rsidR="00F17FBC" w:rsidRPr="00026FE1" w:rsidTr="007E3B18">
        <w:tc>
          <w:tcPr>
            <w:tcW w:w="4248" w:type="dxa"/>
            <w:vAlign w:val="center"/>
          </w:tcPr>
          <w:p w:rsidR="00F17FBC" w:rsidRPr="00026FE1" w:rsidRDefault="00F17FBC" w:rsidP="007E3B18">
            <w:pPr>
              <w:rPr>
                <w:color w:val="000000"/>
              </w:rPr>
            </w:pPr>
            <w:r w:rsidRPr="00026FE1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vAlign w:val="center"/>
          </w:tcPr>
          <w:p w:rsidR="00F17FBC" w:rsidRPr="00026FE1" w:rsidRDefault="00F17FBC" w:rsidP="007E3B18">
            <w:pPr>
              <w:jc w:val="center"/>
            </w:pPr>
            <w:r>
              <w:t>60096,00</w:t>
            </w:r>
          </w:p>
        </w:tc>
        <w:tc>
          <w:tcPr>
            <w:tcW w:w="1418" w:type="dxa"/>
            <w:vAlign w:val="center"/>
          </w:tcPr>
          <w:p w:rsidR="00F17FBC" w:rsidRPr="00026FE1" w:rsidRDefault="00F17FBC" w:rsidP="007E3B18">
            <w:pPr>
              <w:jc w:val="center"/>
            </w:pPr>
            <w:r>
              <w:t>59712,00</w:t>
            </w:r>
          </w:p>
        </w:tc>
        <w:tc>
          <w:tcPr>
            <w:tcW w:w="1418" w:type="dxa"/>
          </w:tcPr>
          <w:p w:rsidR="00F17FBC" w:rsidRDefault="00F17FBC" w:rsidP="007E3B18">
            <w:pPr>
              <w:jc w:val="center"/>
            </w:pPr>
          </w:p>
          <w:p w:rsidR="00F17FBC" w:rsidRDefault="00F17FBC" w:rsidP="007E3B18">
            <w:pPr>
              <w:jc w:val="center"/>
            </w:pPr>
          </w:p>
          <w:p w:rsidR="00F17FBC" w:rsidRDefault="00F17FBC" w:rsidP="007E3B18">
            <w:pPr>
              <w:jc w:val="center"/>
            </w:pPr>
            <w:r>
              <w:t>61674,00</w:t>
            </w:r>
          </w:p>
          <w:p w:rsidR="00F17FBC" w:rsidRPr="00026FE1" w:rsidRDefault="00F17FBC" w:rsidP="007E3B18">
            <w:pPr>
              <w:jc w:val="center"/>
            </w:pPr>
          </w:p>
        </w:tc>
      </w:tr>
      <w:tr w:rsidR="00F17FBC" w:rsidRPr="00026FE1" w:rsidTr="007E3B18">
        <w:tc>
          <w:tcPr>
            <w:tcW w:w="4248" w:type="dxa"/>
            <w:vAlign w:val="center"/>
          </w:tcPr>
          <w:p w:rsidR="00F17FBC" w:rsidRPr="00026FE1" w:rsidRDefault="00F17FBC" w:rsidP="007E3B18">
            <w:pPr>
              <w:rPr>
                <w:color w:val="000000"/>
              </w:rPr>
            </w:pPr>
            <w:r w:rsidRPr="00026FE1">
              <w:rPr>
                <w:color w:val="000000"/>
              </w:rPr>
              <w:t xml:space="preserve">Всего </w:t>
            </w:r>
          </w:p>
        </w:tc>
        <w:tc>
          <w:tcPr>
            <w:tcW w:w="1672" w:type="dxa"/>
            <w:vAlign w:val="center"/>
          </w:tcPr>
          <w:p w:rsidR="00F17FBC" w:rsidRPr="00026FE1" w:rsidRDefault="00F17FBC" w:rsidP="007E3B18">
            <w:pPr>
              <w:jc w:val="center"/>
            </w:pPr>
            <w:r>
              <w:t>60096,00</w:t>
            </w:r>
          </w:p>
        </w:tc>
        <w:tc>
          <w:tcPr>
            <w:tcW w:w="1418" w:type="dxa"/>
            <w:vAlign w:val="center"/>
          </w:tcPr>
          <w:p w:rsidR="00F17FBC" w:rsidRPr="00026FE1" w:rsidRDefault="00F17FBC" w:rsidP="007E3B18">
            <w:pPr>
              <w:jc w:val="center"/>
            </w:pPr>
            <w:r>
              <w:t>59712,00</w:t>
            </w:r>
          </w:p>
        </w:tc>
        <w:tc>
          <w:tcPr>
            <w:tcW w:w="1418" w:type="dxa"/>
          </w:tcPr>
          <w:p w:rsidR="00F17FBC" w:rsidRPr="00026FE1" w:rsidRDefault="00F17FBC" w:rsidP="007E3B18">
            <w:pPr>
              <w:jc w:val="center"/>
            </w:pPr>
            <w:r>
              <w:t>61674,00</w:t>
            </w:r>
          </w:p>
        </w:tc>
      </w:tr>
    </w:tbl>
    <w:p w:rsidR="00311740" w:rsidRDefault="00311740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740" w:rsidRDefault="00311740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бюджетные </w:t>
      </w:r>
      <w:proofErr w:type="gramStart"/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ферты</w:t>
      </w:r>
      <w:proofErr w:type="gramEnd"/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ваемые из районного бюджета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5508"/>
        <w:gridCol w:w="4248"/>
      </w:tblGrid>
      <w:tr w:rsidR="00311740" w:rsidRPr="00026FE1" w:rsidTr="007E3B18">
        <w:trPr>
          <w:trHeight w:val="345"/>
        </w:trPr>
        <w:tc>
          <w:tcPr>
            <w:tcW w:w="5508" w:type="dxa"/>
            <w:vMerge w:val="restart"/>
          </w:tcPr>
          <w:p w:rsidR="00311740" w:rsidRPr="00026FE1" w:rsidRDefault="00311740" w:rsidP="007E3B18">
            <w:pPr>
              <w:jc w:val="center"/>
              <w:rPr>
                <w:b/>
              </w:rPr>
            </w:pPr>
          </w:p>
          <w:p w:rsidR="00311740" w:rsidRPr="00026FE1" w:rsidRDefault="00311740" w:rsidP="007E3B18">
            <w:pPr>
              <w:jc w:val="center"/>
              <w:rPr>
                <w:b/>
              </w:rPr>
            </w:pPr>
            <w:r w:rsidRPr="00026FE1">
              <w:rPr>
                <w:b/>
              </w:rPr>
              <w:t>Наименование передаваемого полномочия</w:t>
            </w:r>
          </w:p>
          <w:p w:rsidR="00311740" w:rsidRPr="00026FE1" w:rsidRDefault="00311740" w:rsidP="007E3B18">
            <w:pPr>
              <w:jc w:val="center"/>
              <w:rPr>
                <w:b/>
              </w:rPr>
            </w:pPr>
          </w:p>
        </w:tc>
        <w:tc>
          <w:tcPr>
            <w:tcW w:w="4248" w:type="dxa"/>
          </w:tcPr>
          <w:p w:rsidR="00311740" w:rsidRPr="00026FE1" w:rsidRDefault="00311740" w:rsidP="007E3B18">
            <w:pPr>
              <w:jc w:val="center"/>
            </w:pPr>
            <w:r w:rsidRPr="00026FE1">
              <w:t xml:space="preserve">Сумма </w:t>
            </w:r>
          </w:p>
        </w:tc>
      </w:tr>
      <w:tr w:rsidR="00311740" w:rsidRPr="00026FE1" w:rsidTr="007E3B18">
        <w:trPr>
          <w:trHeight w:val="345"/>
        </w:trPr>
        <w:tc>
          <w:tcPr>
            <w:tcW w:w="5508" w:type="dxa"/>
            <w:vMerge/>
          </w:tcPr>
          <w:p w:rsidR="00311740" w:rsidRPr="00026FE1" w:rsidRDefault="00311740" w:rsidP="007E3B18">
            <w:pPr>
              <w:jc w:val="center"/>
              <w:rPr>
                <w:b/>
              </w:rPr>
            </w:pPr>
          </w:p>
        </w:tc>
        <w:tc>
          <w:tcPr>
            <w:tcW w:w="4248" w:type="dxa"/>
          </w:tcPr>
          <w:p w:rsidR="00311740" w:rsidRPr="00026FE1" w:rsidRDefault="00311740" w:rsidP="007E3B18">
            <w:pPr>
              <w:jc w:val="center"/>
            </w:pPr>
            <w:r>
              <w:t>2019</w:t>
            </w:r>
          </w:p>
        </w:tc>
      </w:tr>
      <w:tr w:rsidR="00311740" w:rsidRPr="00026FE1" w:rsidTr="007E3B18">
        <w:tc>
          <w:tcPr>
            <w:tcW w:w="5508" w:type="dxa"/>
          </w:tcPr>
          <w:p w:rsidR="00311740" w:rsidRPr="00026FE1" w:rsidRDefault="00311740" w:rsidP="007E3B18"/>
          <w:p w:rsidR="00311740" w:rsidRPr="00026FE1" w:rsidRDefault="00311740" w:rsidP="007E3B18">
            <w:r w:rsidRPr="00026FE1">
              <w:t>Муниципальный дорожный фонд</w:t>
            </w:r>
          </w:p>
        </w:tc>
        <w:tc>
          <w:tcPr>
            <w:tcW w:w="4248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 w:rsidRPr="00026FE1">
              <w:t>835200,00</w:t>
            </w:r>
          </w:p>
        </w:tc>
      </w:tr>
      <w:tr w:rsidR="00311740" w:rsidRPr="00026FE1" w:rsidTr="007E3B18">
        <w:tc>
          <w:tcPr>
            <w:tcW w:w="5508" w:type="dxa"/>
          </w:tcPr>
          <w:p w:rsidR="00311740" w:rsidRPr="00026FE1" w:rsidRDefault="00311740" w:rsidP="007E3B18"/>
          <w:p w:rsidR="00311740" w:rsidRPr="00026FE1" w:rsidRDefault="00311740" w:rsidP="007E3B18">
            <w:r w:rsidRPr="00026FE1">
              <w:t>Всего</w:t>
            </w:r>
          </w:p>
        </w:tc>
        <w:tc>
          <w:tcPr>
            <w:tcW w:w="4248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 w:rsidRPr="00026FE1">
              <w:t>835200,00</w:t>
            </w:r>
          </w:p>
        </w:tc>
      </w:tr>
    </w:tbl>
    <w:p w:rsidR="00311740" w:rsidRDefault="00311740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740" w:rsidRDefault="00311740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бюджетные </w:t>
      </w:r>
      <w:proofErr w:type="gramStart"/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ферты</w:t>
      </w:r>
      <w:proofErr w:type="gramEnd"/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ваемые из районного бюджета </w:t>
      </w:r>
    </w:p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лановый период 2020 и 2021</w:t>
      </w: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5278"/>
        <w:gridCol w:w="2264"/>
        <w:gridCol w:w="2214"/>
      </w:tblGrid>
      <w:tr w:rsidR="00311740" w:rsidRPr="00026FE1" w:rsidTr="007E3B18">
        <w:trPr>
          <w:trHeight w:val="710"/>
        </w:trPr>
        <w:tc>
          <w:tcPr>
            <w:tcW w:w="5278" w:type="dxa"/>
          </w:tcPr>
          <w:p w:rsidR="00311740" w:rsidRPr="00026FE1" w:rsidRDefault="00311740" w:rsidP="007E3B18">
            <w:pPr>
              <w:jc w:val="center"/>
              <w:rPr>
                <w:b/>
              </w:rPr>
            </w:pPr>
          </w:p>
          <w:p w:rsidR="00311740" w:rsidRPr="00026FE1" w:rsidRDefault="00311740" w:rsidP="007E3B18">
            <w:pPr>
              <w:jc w:val="center"/>
              <w:rPr>
                <w:b/>
              </w:rPr>
            </w:pPr>
            <w:r w:rsidRPr="00026FE1">
              <w:rPr>
                <w:b/>
              </w:rPr>
              <w:t>Наименование передаваемого полномочия</w:t>
            </w:r>
          </w:p>
          <w:p w:rsidR="00311740" w:rsidRPr="00026FE1" w:rsidRDefault="00311740" w:rsidP="007E3B18">
            <w:pPr>
              <w:jc w:val="center"/>
              <w:rPr>
                <w:b/>
              </w:rPr>
            </w:pPr>
          </w:p>
        </w:tc>
        <w:tc>
          <w:tcPr>
            <w:tcW w:w="2264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>
              <w:t>2020</w:t>
            </w:r>
            <w:r w:rsidRPr="00026FE1">
              <w:t xml:space="preserve"> год</w:t>
            </w:r>
          </w:p>
        </w:tc>
        <w:tc>
          <w:tcPr>
            <w:tcW w:w="2214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 w:rsidRPr="00026FE1">
              <w:t>202</w:t>
            </w:r>
            <w:r>
              <w:t>1</w:t>
            </w:r>
            <w:r w:rsidRPr="00026FE1">
              <w:t xml:space="preserve"> год</w:t>
            </w:r>
          </w:p>
        </w:tc>
      </w:tr>
      <w:tr w:rsidR="00311740" w:rsidRPr="00026FE1" w:rsidTr="007E3B18">
        <w:tc>
          <w:tcPr>
            <w:tcW w:w="5278" w:type="dxa"/>
          </w:tcPr>
          <w:p w:rsidR="00311740" w:rsidRPr="00026FE1" w:rsidRDefault="00311740" w:rsidP="007E3B18"/>
          <w:p w:rsidR="00311740" w:rsidRPr="00026FE1" w:rsidRDefault="00311740" w:rsidP="007E3B18">
            <w:r w:rsidRPr="00026FE1">
              <w:t>Муниципальный дорожный фонд</w:t>
            </w:r>
          </w:p>
        </w:tc>
        <w:tc>
          <w:tcPr>
            <w:tcW w:w="2264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 w:rsidRPr="00026FE1">
              <w:t>870000,00</w:t>
            </w:r>
          </w:p>
        </w:tc>
        <w:tc>
          <w:tcPr>
            <w:tcW w:w="2214" w:type="dxa"/>
          </w:tcPr>
          <w:p w:rsidR="00311740" w:rsidRPr="00026FE1" w:rsidRDefault="00311740" w:rsidP="007E3B18">
            <w:pPr>
              <w:jc w:val="center"/>
            </w:pPr>
          </w:p>
          <w:p w:rsidR="00311740" w:rsidRPr="00026FE1" w:rsidRDefault="00311740" w:rsidP="007E3B18">
            <w:pPr>
              <w:jc w:val="center"/>
            </w:pPr>
            <w:r>
              <w:t>8352</w:t>
            </w:r>
            <w:r w:rsidRPr="00026FE1">
              <w:t>00,00</w:t>
            </w:r>
          </w:p>
        </w:tc>
      </w:tr>
      <w:tr w:rsidR="00311740" w:rsidRPr="00026FE1" w:rsidTr="007E3B18">
        <w:tc>
          <w:tcPr>
            <w:tcW w:w="5278" w:type="dxa"/>
          </w:tcPr>
          <w:p w:rsidR="00311740" w:rsidRPr="00026FE1" w:rsidRDefault="00311740" w:rsidP="007E3B18">
            <w:r w:rsidRPr="00026FE1">
              <w:t>Всего</w:t>
            </w:r>
          </w:p>
        </w:tc>
        <w:tc>
          <w:tcPr>
            <w:tcW w:w="2264" w:type="dxa"/>
          </w:tcPr>
          <w:p w:rsidR="00311740" w:rsidRPr="00026FE1" w:rsidRDefault="00311740" w:rsidP="007E3B18">
            <w:pPr>
              <w:jc w:val="center"/>
            </w:pPr>
            <w:r w:rsidRPr="00026FE1">
              <w:t>870000,00</w:t>
            </w:r>
          </w:p>
        </w:tc>
        <w:tc>
          <w:tcPr>
            <w:tcW w:w="2214" w:type="dxa"/>
          </w:tcPr>
          <w:p w:rsidR="00311740" w:rsidRPr="00026FE1" w:rsidRDefault="00311740" w:rsidP="007E3B18">
            <w:pPr>
              <w:jc w:val="center"/>
            </w:pPr>
            <w:r>
              <w:t>8352</w:t>
            </w:r>
            <w:r w:rsidRPr="00026FE1">
              <w:t>00,00</w:t>
            </w:r>
          </w:p>
        </w:tc>
      </w:tr>
    </w:tbl>
    <w:p w:rsidR="00311740" w:rsidRPr="00026FE1" w:rsidRDefault="00311740" w:rsidP="003117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40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740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я бюджетам городских и сельских поселений на реализацию </w:t>
      </w:r>
    </w:p>
    <w:p w:rsidR="00311740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й целевой программы «Развитие градостроительства Калужской области» в части разработки землеустроительной документации по описанию границ населенных пунктов Калужской области для внесения сведений в Единый государственный реестр недвижимости и (или) разработки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 на 2019 год и плановый период 2020 и 2021 годов</w:t>
      </w:r>
      <w:proofErr w:type="gramEnd"/>
    </w:p>
    <w:p w:rsidR="00311740" w:rsidRDefault="00311740" w:rsidP="004141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4248"/>
        <w:gridCol w:w="1502"/>
        <w:gridCol w:w="1503"/>
        <w:gridCol w:w="1503"/>
      </w:tblGrid>
      <w:tr w:rsidR="00311740" w:rsidRPr="00026FE1" w:rsidTr="007E3B18">
        <w:trPr>
          <w:trHeight w:val="470"/>
        </w:trPr>
        <w:tc>
          <w:tcPr>
            <w:tcW w:w="4248" w:type="dxa"/>
            <w:vAlign w:val="center"/>
          </w:tcPr>
          <w:p w:rsidR="00311740" w:rsidRPr="00311740" w:rsidRDefault="00311740" w:rsidP="00311740">
            <w:pPr>
              <w:jc w:val="center"/>
              <w:rPr>
                <w:b/>
              </w:rPr>
            </w:pPr>
            <w:r w:rsidRPr="00311740">
              <w:rPr>
                <w:b/>
              </w:rPr>
              <w:t>Наименование муниципальных образований</w:t>
            </w:r>
          </w:p>
        </w:tc>
        <w:tc>
          <w:tcPr>
            <w:tcW w:w="1502" w:type="dxa"/>
            <w:vAlign w:val="center"/>
          </w:tcPr>
          <w:p w:rsidR="00311740" w:rsidRPr="00311740" w:rsidRDefault="00311740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19</w:t>
            </w:r>
          </w:p>
        </w:tc>
        <w:tc>
          <w:tcPr>
            <w:tcW w:w="1503" w:type="dxa"/>
            <w:vAlign w:val="center"/>
          </w:tcPr>
          <w:p w:rsidR="00311740" w:rsidRPr="00311740" w:rsidRDefault="00311740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20</w:t>
            </w:r>
          </w:p>
        </w:tc>
        <w:tc>
          <w:tcPr>
            <w:tcW w:w="1503" w:type="dxa"/>
            <w:vAlign w:val="center"/>
          </w:tcPr>
          <w:p w:rsidR="00311740" w:rsidRPr="00311740" w:rsidRDefault="00311740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21</w:t>
            </w:r>
          </w:p>
        </w:tc>
      </w:tr>
      <w:tr w:rsidR="00311740" w:rsidRPr="00026FE1" w:rsidTr="00311740">
        <w:tc>
          <w:tcPr>
            <w:tcW w:w="4248" w:type="dxa"/>
            <w:vAlign w:val="center"/>
          </w:tcPr>
          <w:p w:rsidR="00311740" w:rsidRPr="00026FE1" w:rsidRDefault="00311740" w:rsidP="007E3B18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«Деревня Михеево»</w:t>
            </w:r>
          </w:p>
        </w:tc>
        <w:tc>
          <w:tcPr>
            <w:tcW w:w="1502" w:type="dxa"/>
            <w:vAlign w:val="center"/>
          </w:tcPr>
          <w:p w:rsidR="00311740" w:rsidRPr="00026FE1" w:rsidRDefault="00311740" w:rsidP="007E3B18">
            <w:pPr>
              <w:jc w:val="center"/>
            </w:pPr>
            <w:r>
              <w:t>380000</w:t>
            </w:r>
          </w:p>
        </w:tc>
        <w:tc>
          <w:tcPr>
            <w:tcW w:w="1503" w:type="dxa"/>
            <w:vAlign w:val="center"/>
          </w:tcPr>
          <w:p w:rsidR="00311740" w:rsidRPr="00026FE1" w:rsidRDefault="00311740" w:rsidP="007E3B18">
            <w:pPr>
              <w:jc w:val="center"/>
            </w:pPr>
            <w:r>
              <w:t>38000</w:t>
            </w:r>
            <w:r w:rsidR="003734F4">
              <w:t>0</w:t>
            </w:r>
          </w:p>
        </w:tc>
        <w:tc>
          <w:tcPr>
            <w:tcW w:w="1503" w:type="dxa"/>
          </w:tcPr>
          <w:p w:rsidR="003734F4" w:rsidRDefault="003734F4" w:rsidP="007E3B18">
            <w:pPr>
              <w:jc w:val="center"/>
            </w:pPr>
          </w:p>
          <w:p w:rsidR="00311740" w:rsidRDefault="00311740" w:rsidP="007E3B18">
            <w:pPr>
              <w:jc w:val="center"/>
            </w:pPr>
            <w:r>
              <w:t>380000</w:t>
            </w:r>
          </w:p>
          <w:p w:rsidR="00311740" w:rsidRDefault="00311740" w:rsidP="007E3B18">
            <w:pPr>
              <w:jc w:val="center"/>
            </w:pPr>
          </w:p>
          <w:p w:rsidR="00311740" w:rsidRPr="00026FE1" w:rsidRDefault="00311740" w:rsidP="00311740">
            <w:pPr>
              <w:jc w:val="center"/>
            </w:pPr>
          </w:p>
        </w:tc>
      </w:tr>
      <w:tr w:rsidR="00311740" w:rsidRPr="00026FE1" w:rsidTr="00311740">
        <w:tc>
          <w:tcPr>
            <w:tcW w:w="4248" w:type="dxa"/>
            <w:vAlign w:val="center"/>
          </w:tcPr>
          <w:p w:rsidR="00311740" w:rsidRPr="00026FE1" w:rsidRDefault="00311740" w:rsidP="007E3B18">
            <w:pPr>
              <w:rPr>
                <w:color w:val="000000"/>
              </w:rPr>
            </w:pPr>
            <w:r w:rsidRPr="00026FE1">
              <w:rPr>
                <w:color w:val="000000"/>
              </w:rPr>
              <w:t xml:space="preserve">Всего </w:t>
            </w:r>
          </w:p>
        </w:tc>
        <w:tc>
          <w:tcPr>
            <w:tcW w:w="1502" w:type="dxa"/>
            <w:vAlign w:val="center"/>
          </w:tcPr>
          <w:p w:rsidR="00311740" w:rsidRPr="00026FE1" w:rsidRDefault="003734F4" w:rsidP="007E3B18">
            <w:pPr>
              <w:jc w:val="center"/>
            </w:pPr>
            <w:r>
              <w:t>380000</w:t>
            </w:r>
          </w:p>
        </w:tc>
        <w:tc>
          <w:tcPr>
            <w:tcW w:w="1503" w:type="dxa"/>
            <w:vAlign w:val="center"/>
          </w:tcPr>
          <w:p w:rsidR="00311740" w:rsidRPr="00026FE1" w:rsidRDefault="003734F4" w:rsidP="007E3B18">
            <w:pPr>
              <w:jc w:val="center"/>
            </w:pPr>
            <w:r>
              <w:t>380000</w:t>
            </w:r>
          </w:p>
        </w:tc>
        <w:tc>
          <w:tcPr>
            <w:tcW w:w="1503" w:type="dxa"/>
          </w:tcPr>
          <w:p w:rsidR="00311740" w:rsidRPr="00026FE1" w:rsidRDefault="003734F4" w:rsidP="007E3B18">
            <w:pPr>
              <w:jc w:val="center"/>
            </w:pPr>
            <w:r>
              <w:t>380000</w:t>
            </w:r>
          </w:p>
        </w:tc>
      </w:tr>
    </w:tbl>
    <w:p w:rsidR="00311740" w:rsidRPr="00026FE1" w:rsidRDefault="00311740" w:rsidP="003117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F4" w:rsidRDefault="003734F4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4F4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я бюджетам городских и сельских поселений на реализацию мероприятий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держке инициатив граждан, проживающих в сельской местности, подпрограммы «Устойчивое развитие сельских территорий» государственной программы «Развитие сельского хозяйства и регулирования рынков сельскохозяйственной продукции, сырья и продовольствия в Калужской области»  на 2019 год и плановый период 2020 и 2021 годов</w:t>
      </w:r>
    </w:p>
    <w:p w:rsidR="003734F4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F4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4248"/>
        <w:gridCol w:w="1502"/>
        <w:gridCol w:w="1503"/>
        <w:gridCol w:w="1503"/>
      </w:tblGrid>
      <w:tr w:rsidR="003734F4" w:rsidRPr="00026FE1" w:rsidTr="007E3B18">
        <w:trPr>
          <w:trHeight w:val="470"/>
        </w:trPr>
        <w:tc>
          <w:tcPr>
            <w:tcW w:w="4248" w:type="dxa"/>
            <w:vAlign w:val="center"/>
          </w:tcPr>
          <w:p w:rsidR="003734F4" w:rsidRPr="00311740" w:rsidRDefault="003734F4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Наименование муниципальных образований</w:t>
            </w:r>
          </w:p>
        </w:tc>
        <w:tc>
          <w:tcPr>
            <w:tcW w:w="1502" w:type="dxa"/>
            <w:vAlign w:val="center"/>
          </w:tcPr>
          <w:p w:rsidR="003734F4" w:rsidRPr="00311740" w:rsidRDefault="003734F4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19</w:t>
            </w:r>
          </w:p>
        </w:tc>
        <w:tc>
          <w:tcPr>
            <w:tcW w:w="1503" w:type="dxa"/>
            <w:vAlign w:val="center"/>
          </w:tcPr>
          <w:p w:rsidR="003734F4" w:rsidRPr="00311740" w:rsidRDefault="003734F4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20</w:t>
            </w:r>
          </w:p>
        </w:tc>
        <w:tc>
          <w:tcPr>
            <w:tcW w:w="1503" w:type="dxa"/>
            <w:vAlign w:val="center"/>
          </w:tcPr>
          <w:p w:rsidR="003734F4" w:rsidRPr="00311740" w:rsidRDefault="003734F4" w:rsidP="007E3B18">
            <w:pPr>
              <w:jc w:val="center"/>
              <w:rPr>
                <w:b/>
              </w:rPr>
            </w:pPr>
            <w:r w:rsidRPr="00311740">
              <w:rPr>
                <w:b/>
              </w:rPr>
              <w:t>2021</w:t>
            </w:r>
          </w:p>
        </w:tc>
      </w:tr>
      <w:tr w:rsidR="003734F4" w:rsidRPr="00026FE1" w:rsidTr="007E3B18">
        <w:tc>
          <w:tcPr>
            <w:tcW w:w="4248" w:type="dxa"/>
            <w:vAlign w:val="center"/>
          </w:tcPr>
          <w:p w:rsidR="003734F4" w:rsidRPr="00026FE1" w:rsidRDefault="003734F4" w:rsidP="007E3B18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«Деревня Михеево»</w:t>
            </w:r>
          </w:p>
        </w:tc>
        <w:tc>
          <w:tcPr>
            <w:tcW w:w="1502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2000000,00</w:t>
            </w:r>
          </w:p>
        </w:tc>
        <w:tc>
          <w:tcPr>
            <w:tcW w:w="1503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779000,00</w:t>
            </w:r>
          </w:p>
        </w:tc>
        <w:tc>
          <w:tcPr>
            <w:tcW w:w="1503" w:type="dxa"/>
          </w:tcPr>
          <w:p w:rsidR="003734F4" w:rsidRDefault="003734F4" w:rsidP="007E3B18">
            <w:pPr>
              <w:jc w:val="center"/>
            </w:pPr>
          </w:p>
          <w:p w:rsidR="003734F4" w:rsidRDefault="003734F4" w:rsidP="007E3B18">
            <w:pPr>
              <w:jc w:val="center"/>
            </w:pPr>
            <w:r>
              <w:t>0,00</w:t>
            </w:r>
          </w:p>
          <w:p w:rsidR="003734F4" w:rsidRPr="00026FE1" w:rsidRDefault="003734F4" w:rsidP="007E3B18">
            <w:pPr>
              <w:jc w:val="center"/>
            </w:pPr>
          </w:p>
        </w:tc>
      </w:tr>
      <w:tr w:rsidR="003734F4" w:rsidRPr="00026FE1" w:rsidTr="007E3B18">
        <w:tc>
          <w:tcPr>
            <w:tcW w:w="4248" w:type="dxa"/>
            <w:vAlign w:val="center"/>
          </w:tcPr>
          <w:p w:rsidR="003734F4" w:rsidRPr="00026FE1" w:rsidRDefault="003734F4" w:rsidP="007E3B18">
            <w:pPr>
              <w:rPr>
                <w:color w:val="000000"/>
              </w:rPr>
            </w:pPr>
            <w:r w:rsidRPr="00026FE1">
              <w:rPr>
                <w:color w:val="000000"/>
              </w:rPr>
              <w:t xml:space="preserve">Всего </w:t>
            </w:r>
          </w:p>
        </w:tc>
        <w:tc>
          <w:tcPr>
            <w:tcW w:w="1502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2000000,00</w:t>
            </w:r>
          </w:p>
        </w:tc>
        <w:tc>
          <w:tcPr>
            <w:tcW w:w="1503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779000,00</w:t>
            </w:r>
          </w:p>
        </w:tc>
        <w:tc>
          <w:tcPr>
            <w:tcW w:w="1503" w:type="dxa"/>
          </w:tcPr>
          <w:p w:rsidR="003734F4" w:rsidRPr="00026FE1" w:rsidRDefault="003734F4" w:rsidP="007E3B18">
            <w:pPr>
              <w:jc w:val="center"/>
            </w:pPr>
            <w:r>
              <w:t>0,00</w:t>
            </w:r>
          </w:p>
        </w:tc>
      </w:tr>
    </w:tbl>
    <w:p w:rsidR="003734F4" w:rsidRDefault="003734F4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4F4" w:rsidRDefault="003734F4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венция, выделяемая из бюджета сельского поселения на финансирование расходов, </w:t>
      </w: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анных с передачей полномочий органам местного самоуправления муниципального </w:t>
      </w: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на  2019</w:t>
      </w: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3734F4" w:rsidRPr="00026FE1" w:rsidRDefault="003734F4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968"/>
        <w:gridCol w:w="4140"/>
      </w:tblGrid>
      <w:tr w:rsidR="003734F4" w:rsidRPr="00026FE1" w:rsidTr="007E3B18">
        <w:tc>
          <w:tcPr>
            <w:tcW w:w="4968" w:type="dxa"/>
            <w:vMerge w:val="restart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026FE1">
              <w:rPr>
                <w:b/>
                <w:bCs/>
              </w:rPr>
              <w:t xml:space="preserve">Наименование передаваемого полномочия 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026FE1">
              <w:rPr>
                <w:b/>
                <w:bCs/>
              </w:rPr>
              <w:t>Сумма</w:t>
            </w:r>
          </w:p>
        </w:tc>
      </w:tr>
      <w:tr w:rsidR="003734F4" w:rsidRPr="00026FE1" w:rsidTr="007E3B18">
        <w:tc>
          <w:tcPr>
            <w:tcW w:w="4968" w:type="dxa"/>
            <w:vMerge/>
            <w:vAlign w:val="center"/>
          </w:tcPr>
          <w:p w:rsidR="003734F4" w:rsidRPr="00026FE1" w:rsidRDefault="003734F4" w:rsidP="007E3B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026FE1">
              <w:t>контролю за</w:t>
            </w:r>
            <w:proofErr w:type="gramEnd"/>
            <w:r w:rsidRPr="00026FE1">
              <w:t xml:space="preserve"> исполнением данного бюджета  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>
              <w:t>192608,00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созданию условий для организации досуга и обеспечению жителей поселения услугами организаций культуры 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>
              <w:t>608995,00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 13- ОЗ " О мерах социальной поддержки специалистов, работающих в сельской местности, а также специалистов вышедших на пенсию" 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 w:rsidRPr="00026FE1">
              <w:t>61 500,00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r w:rsidRPr="00026FE1">
              <w:t>Исполнение полномочий по внутреннему финансовому контролю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714,00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>Обеспечение деятельности Контрольно-счетной комиссии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>
              <w:t>14232,00</w:t>
            </w:r>
          </w:p>
        </w:tc>
      </w:tr>
      <w:tr w:rsidR="003734F4" w:rsidRPr="00026FE1" w:rsidTr="007E3B18">
        <w:tc>
          <w:tcPr>
            <w:tcW w:w="4968" w:type="dxa"/>
            <w:vAlign w:val="bottom"/>
          </w:tcPr>
          <w:p w:rsidR="003734F4" w:rsidRPr="00026FE1" w:rsidRDefault="003734F4" w:rsidP="007E3B18">
            <w:r w:rsidRPr="00026FE1">
              <w:t>Всего</w:t>
            </w:r>
          </w:p>
        </w:tc>
        <w:tc>
          <w:tcPr>
            <w:tcW w:w="4140" w:type="dxa"/>
            <w:vAlign w:val="center"/>
          </w:tcPr>
          <w:p w:rsidR="003734F4" w:rsidRPr="00026FE1" w:rsidRDefault="003734F4" w:rsidP="007E3B18">
            <w:pPr>
              <w:jc w:val="center"/>
            </w:pPr>
            <w:r>
              <w:t>878049,00</w:t>
            </w:r>
          </w:p>
        </w:tc>
      </w:tr>
    </w:tbl>
    <w:p w:rsidR="003734F4" w:rsidRPr="00026FE1" w:rsidRDefault="003734F4" w:rsidP="003734F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4F4" w:rsidRDefault="003734F4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венция, выделяемая из бюджета сельского поселения </w:t>
      </w: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инансирование расходов, связанных с передачей полномочий </w:t>
      </w: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ам местного самоуправления муниципального района </w:t>
      </w: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лановый период  2020 и 2021</w:t>
      </w:r>
      <w:r w:rsidRPr="0002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3734F4" w:rsidRPr="00026FE1" w:rsidRDefault="003734F4" w:rsidP="00414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5353"/>
        <w:gridCol w:w="2126"/>
        <w:gridCol w:w="2277"/>
      </w:tblGrid>
      <w:tr w:rsidR="003734F4" w:rsidRPr="00026FE1" w:rsidTr="00414145">
        <w:tc>
          <w:tcPr>
            <w:tcW w:w="5353" w:type="dxa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026FE1">
              <w:rPr>
                <w:b/>
                <w:bCs/>
              </w:rPr>
              <w:t xml:space="preserve">Наименование передаваемого полномочия </w:t>
            </w:r>
          </w:p>
        </w:tc>
        <w:tc>
          <w:tcPr>
            <w:tcW w:w="2126" w:type="dxa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277" w:type="dxa"/>
            <w:vAlign w:val="center"/>
          </w:tcPr>
          <w:p w:rsidR="003734F4" w:rsidRPr="00026FE1" w:rsidRDefault="003734F4" w:rsidP="007E3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1</w:t>
            </w:r>
          </w:p>
        </w:tc>
      </w:tr>
      <w:tr w:rsidR="003734F4" w:rsidRPr="00026FE1" w:rsidTr="00414145">
        <w:tc>
          <w:tcPr>
            <w:tcW w:w="5353" w:type="dxa"/>
            <w:vAlign w:val="center"/>
          </w:tcPr>
          <w:p w:rsidR="003734F4" w:rsidRPr="00026FE1" w:rsidRDefault="003734F4" w:rsidP="007E3B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34F4" w:rsidRPr="00026FE1" w:rsidRDefault="003734F4" w:rsidP="007E3B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</w:p>
        </w:tc>
      </w:tr>
      <w:tr w:rsidR="003734F4" w:rsidRPr="00026FE1" w:rsidTr="00414145">
        <w:tc>
          <w:tcPr>
            <w:tcW w:w="5353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026FE1">
              <w:t>контролю за</w:t>
            </w:r>
            <w:proofErr w:type="gramEnd"/>
            <w:r w:rsidRPr="00026FE1">
              <w:t xml:space="preserve"> исполнением данного бюджета  </w:t>
            </w:r>
          </w:p>
        </w:tc>
        <w:tc>
          <w:tcPr>
            <w:tcW w:w="2126" w:type="dxa"/>
            <w:vAlign w:val="center"/>
          </w:tcPr>
          <w:p w:rsidR="003734F4" w:rsidRPr="00A33F78" w:rsidRDefault="00A33F78" w:rsidP="007E3B18">
            <w:pPr>
              <w:jc w:val="center"/>
            </w:pPr>
            <w:r w:rsidRPr="00A33F78">
              <w:t>192608,00</w:t>
            </w:r>
          </w:p>
        </w:tc>
        <w:tc>
          <w:tcPr>
            <w:tcW w:w="2277" w:type="dxa"/>
            <w:vAlign w:val="center"/>
          </w:tcPr>
          <w:p w:rsidR="003734F4" w:rsidRPr="00A33F78" w:rsidRDefault="00A33F78" w:rsidP="007E3B18">
            <w:pPr>
              <w:jc w:val="center"/>
            </w:pPr>
            <w:r w:rsidRPr="00A33F78">
              <w:t>192608,00</w:t>
            </w:r>
          </w:p>
        </w:tc>
      </w:tr>
      <w:tr w:rsidR="003734F4" w:rsidRPr="00026FE1" w:rsidTr="00414145">
        <w:tc>
          <w:tcPr>
            <w:tcW w:w="5353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созданию условий для организации досуга и обеспечению жителей поселения услугами организаций культуры </w:t>
            </w:r>
          </w:p>
        </w:tc>
        <w:tc>
          <w:tcPr>
            <w:tcW w:w="2126" w:type="dxa"/>
            <w:vAlign w:val="center"/>
          </w:tcPr>
          <w:p w:rsidR="003734F4" w:rsidRPr="00026FE1" w:rsidRDefault="00A33F78" w:rsidP="007E3B18">
            <w:pPr>
              <w:jc w:val="center"/>
              <w:rPr>
                <w:sz w:val="24"/>
                <w:szCs w:val="24"/>
              </w:rPr>
            </w:pPr>
            <w:r>
              <w:t>608995,00</w:t>
            </w:r>
          </w:p>
        </w:tc>
        <w:tc>
          <w:tcPr>
            <w:tcW w:w="2277" w:type="dxa"/>
            <w:vAlign w:val="center"/>
          </w:tcPr>
          <w:p w:rsidR="003734F4" w:rsidRPr="00A33F78" w:rsidRDefault="00A33F78" w:rsidP="007E3B18">
            <w:pPr>
              <w:jc w:val="center"/>
            </w:pPr>
            <w:r w:rsidRPr="00A33F78">
              <w:t>608995,00</w:t>
            </w:r>
          </w:p>
        </w:tc>
      </w:tr>
      <w:tr w:rsidR="003734F4" w:rsidRPr="00026FE1" w:rsidTr="00414145">
        <w:tc>
          <w:tcPr>
            <w:tcW w:w="5353" w:type="dxa"/>
            <w:vAlign w:val="bottom"/>
          </w:tcPr>
          <w:p w:rsidR="003734F4" w:rsidRPr="00026FE1" w:rsidRDefault="003734F4" w:rsidP="007E3B18">
            <w:pPr>
              <w:rPr>
                <w:sz w:val="24"/>
                <w:szCs w:val="24"/>
              </w:rPr>
            </w:pPr>
            <w:r w:rsidRPr="00026FE1">
              <w:t xml:space="preserve">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 13- ОЗ " О мерах социальной поддержки специалистов, работающих в сельской местности, а также специалистов вышедших на пенсию» </w:t>
            </w:r>
          </w:p>
        </w:tc>
        <w:tc>
          <w:tcPr>
            <w:tcW w:w="2126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 w:rsidRPr="00026FE1">
              <w:t>61 500,00</w:t>
            </w:r>
          </w:p>
        </w:tc>
        <w:tc>
          <w:tcPr>
            <w:tcW w:w="2277" w:type="dxa"/>
            <w:vAlign w:val="center"/>
          </w:tcPr>
          <w:p w:rsidR="003734F4" w:rsidRPr="00026FE1" w:rsidRDefault="003734F4" w:rsidP="007E3B18">
            <w:pPr>
              <w:jc w:val="center"/>
              <w:rPr>
                <w:sz w:val="24"/>
                <w:szCs w:val="24"/>
              </w:rPr>
            </w:pPr>
            <w:r w:rsidRPr="00026FE1">
              <w:t>61 500,00</w:t>
            </w:r>
          </w:p>
        </w:tc>
      </w:tr>
      <w:tr w:rsidR="003734F4" w:rsidRPr="00026FE1" w:rsidTr="00414145">
        <w:tc>
          <w:tcPr>
            <w:tcW w:w="5353" w:type="dxa"/>
            <w:vAlign w:val="bottom"/>
          </w:tcPr>
          <w:p w:rsidR="003734F4" w:rsidRPr="00026FE1" w:rsidRDefault="003734F4" w:rsidP="007E3B18">
            <w:r w:rsidRPr="00026FE1">
              <w:t>Исполнение полномочий по внутреннему финансовому контролю</w:t>
            </w:r>
          </w:p>
        </w:tc>
        <w:tc>
          <w:tcPr>
            <w:tcW w:w="2126" w:type="dxa"/>
            <w:vAlign w:val="center"/>
          </w:tcPr>
          <w:p w:rsidR="003734F4" w:rsidRPr="00026FE1" w:rsidRDefault="00A33F78" w:rsidP="007E3B18">
            <w:pPr>
              <w:jc w:val="center"/>
            </w:pPr>
            <w:r>
              <w:t>714,00</w:t>
            </w:r>
          </w:p>
        </w:tc>
        <w:tc>
          <w:tcPr>
            <w:tcW w:w="2277" w:type="dxa"/>
            <w:vAlign w:val="center"/>
          </w:tcPr>
          <w:p w:rsidR="003734F4" w:rsidRPr="00026FE1" w:rsidRDefault="00A33F78" w:rsidP="007E3B18">
            <w:pPr>
              <w:jc w:val="center"/>
            </w:pPr>
            <w:r>
              <w:t>714,00</w:t>
            </w:r>
          </w:p>
        </w:tc>
      </w:tr>
      <w:tr w:rsidR="00A33F78" w:rsidRPr="00026FE1" w:rsidTr="00414145">
        <w:tc>
          <w:tcPr>
            <w:tcW w:w="5353" w:type="dxa"/>
            <w:vAlign w:val="bottom"/>
          </w:tcPr>
          <w:p w:rsidR="00A33F78" w:rsidRPr="00026FE1" w:rsidRDefault="00A33F78" w:rsidP="007E3B18">
            <w:pPr>
              <w:rPr>
                <w:sz w:val="24"/>
                <w:szCs w:val="24"/>
              </w:rPr>
            </w:pPr>
            <w:r w:rsidRPr="00026FE1">
              <w:t>Обеспечение деятельности Контрольно-счетной комиссии</w:t>
            </w:r>
          </w:p>
        </w:tc>
        <w:tc>
          <w:tcPr>
            <w:tcW w:w="2126" w:type="dxa"/>
            <w:vAlign w:val="center"/>
          </w:tcPr>
          <w:p w:rsidR="00A33F78" w:rsidRPr="00A33F78" w:rsidRDefault="00A33F78" w:rsidP="007E3B18">
            <w:pPr>
              <w:jc w:val="center"/>
            </w:pPr>
            <w:r w:rsidRPr="00A33F78">
              <w:t>14232,00</w:t>
            </w:r>
          </w:p>
        </w:tc>
        <w:tc>
          <w:tcPr>
            <w:tcW w:w="2277" w:type="dxa"/>
            <w:vAlign w:val="center"/>
          </w:tcPr>
          <w:p w:rsidR="00A33F78" w:rsidRPr="00026FE1" w:rsidRDefault="00A33F78" w:rsidP="007E3B18">
            <w:pPr>
              <w:jc w:val="center"/>
              <w:rPr>
                <w:sz w:val="24"/>
                <w:szCs w:val="24"/>
              </w:rPr>
            </w:pPr>
            <w:r>
              <w:t>14232,00</w:t>
            </w:r>
          </w:p>
        </w:tc>
      </w:tr>
      <w:tr w:rsidR="00A33F78" w:rsidRPr="00A33F78" w:rsidTr="00414145">
        <w:tc>
          <w:tcPr>
            <w:tcW w:w="5353" w:type="dxa"/>
            <w:vAlign w:val="bottom"/>
          </w:tcPr>
          <w:p w:rsidR="00A33F78" w:rsidRPr="00A33F78" w:rsidRDefault="00A33F78" w:rsidP="007E3B18">
            <w:pPr>
              <w:rPr>
                <w:b/>
              </w:rPr>
            </w:pPr>
            <w:r w:rsidRPr="00A33F78">
              <w:rPr>
                <w:b/>
              </w:rPr>
              <w:t>Всего</w:t>
            </w:r>
          </w:p>
        </w:tc>
        <w:tc>
          <w:tcPr>
            <w:tcW w:w="2126" w:type="dxa"/>
            <w:vAlign w:val="center"/>
          </w:tcPr>
          <w:p w:rsidR="00A33F78" w:rsidRPr="00A33F78" w:rsidRDefault="00A33F78" w:rsidP="007E3B18">
            <w:pPr>
              <w:jc w:val="center"/>
              <w:rPr>
                <w:b/>
              </w:rPr>
            </w:pPr>
            <w:r w:rsidRPr="00A33F78">
              <w:rPr>
                <w:b/>
              </w:rPr>
              <w:t>878049,00</w:t>
            </w:r>
          </w:p>
        </w:tc>
        <w:tc>
          <w:tcPr>
            <w:tcW w:w="2277" w:type="dxa"/>
            <w:vAlign w:val="center"/>
          </w:tcPr>
          <w:p w:rsidR="00A33F78" w:rsidRPr="00A33F78" w:rsidRDefault="00A33F78" w:rsidP="007E3B18">
            <w:pPr>
              <w:jc w:val="center"/>
              <w:rPr>
                <w:b/>
              </w:rPr>
            </w:pPr>
            <w:r w:rsidRPr="00A33F78">
              <w:rPr>
                <w:b/>
              </w:rPr>
              <w:t>878049,00</w:t>
            </w:r>
          </w:p>
        </w:tc>
      </w:tr>
    </w:tbl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F4" w:rsidRPr="00026FE1" w:rsidRDefault="003734F4" w:rsidP="00373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  <w:r w:rsidR="00A33F7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</w:t>
      </w: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льской Думы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F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"Деревня Михеево"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сельского поселения </w:t>
      </w:r>
    </w:p>
    <w:p w:rsidR="00C7030F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Деревня Михеево» на 2019 год</w:t>
      </w:r>
    </w:p>
    <w:p w:rsidR="00C7030F" w:rsidRPr="00026FE1" w:rsidRDefault="00A33F78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 плановый период 2020 и </w:t>
      </w:r>
      <w:r w:rsidR="00C7030F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ов»</w:t>
      </w:r>
    </w:p>
    <w:p w:rsidR="00C7030F" w:rsidRPr="00026FE1" w:rsidRDefault="00C7030F" w:rsidP="00C7030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7 декабря 2018 года № 97</w:t>
      </w:r>
    </w:p>
    <w:p w:rsidR="00026FE1" w:rsidRPr="00026FE1" w:rsidRDefault="00026FE1" w:rsidP="000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</w:pPr>
    </w:p>
    <w:tbl>
      <w:tblPr>
        <w:tblW w:w="9550" w:type="dxa"/>
        <w:tblInd w:w="98" w:type="dxa"/>
        <w:tblLook w:val="0000" w:firstRow="0" w:lastRow="0" w:firstColumn="0" w:lastColumn="0" w:noHBand="0" w:noVBand="0"/>
      </w:tblPr>
      <w:tblGrid>
        <w:gridCol w:w="9550"/>
      </w:tblGrid>
      <w:tr w:rsidR="00026FE1" w:rsidRPr="00026FE1" w:rsidTr="00026FE1">
        <w:trPr>
          <w:trHeight w:val="255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внутреннего финансирования дефицита бюджета сельского поселения</w:t>
            </w:r>
          </w:p>
        </w:tc>
      </w:tr>
      <w:tr w:rsidR="00026FE1" w:rsidRPr="00026FE1" w:rsidTr="00026FE1">
        <w:trPr>
          <w:trHeight w:val="270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F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Деревня Михеево"  на 2019  год  и на плановый период 2020 и 2021</w:t>
            </w: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                       (рублей)</w:t>
            </w:r>
          </w:p>
        </w:tc>
      </w:tr>
    </w:tbl>
    <w:p w:rsidR="00026FE1" w:rsidRPr="00026FE1" w:rsidRDefault="00026FE1" w:rsidP="00026F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9658" w:type="dxa"/>
        <w:tblInd w:w="98" w:type="dxa"/>
        <w:tblLook w:val="0000" w:firstRow="0" w:lastRow="0" w:firstColumn="0" w:lastColumn="0" w:noHBand="0" w:noVBand="0"/>
      </w:tblPr>
      <w:tblGrid>
        <w:gridCol w:w="2278"/>
        <w:gridCol w:w="3686"/>
        <w:gridCol w:w="1276"/>
        <w:gridCol w:w="1134"/>
        <w:gridCol w:w="1284"/>
      </w:tblGrid>
      <w:tr w:rsidR="00026FE1" w:rsidRPr="00026FE1" w:rsidTr="00026FE1">
        <w:trPr>
          <w:trHeight w:val="990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1" w:rsidRPr="00026FE1" w:rsidRDefault="009F01CC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026FE1"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9F01CC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26FE1"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9F01CC" w:rsidP="000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026FE1"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26FE1" w:rsidRPr="00026FE1" w:rsidTr="00026FE1">
        <w:trPr>
          <w:trHeight w:val="705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9F01CC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ind w:left="-134" w:firstLine="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ind w:left="-134" w:firstLine="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9F01CC" w:rsidP="009F01CC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,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9F01CC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66,88</w:t>
            </w:r>
          </w:p>
        </w:tc>
      </w:tr>
      <w:tr w:rsidR="00026FE1" w:rsidRPr="00026FE1" w:rsidTr="00026FE1">
        <w:trPr>
          <w:trHeight w:val="705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026FE1" w:rsidRPr="00026FE1" w:rsidRDefault="00026FE1" w:rsidP="000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источники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FE1" w:rsidRPr="00026FE1" w:rsidRDefault="009F01CC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Default="00026FE1" w:rsidP="009F0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1CC" w:rsidRPr="00026FE1" w:rsidRDefault="009F01CC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,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026FE1" w:rsidP="0002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FE1" w:rsidRPr="00026FE1" w:rsidRDefault="009F01CC" w:rsidP="009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66,88</w:t>
            </w:r>
          </w:p>
        </w:tc>
      </w:tr>
    </w:tbl>
    <w:p w:rsidR="00026FE1" w:rsidRPr="00026FE1" w:rsidRDefault="00026FE1" w:rsidP="00026F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FE1" w:rsidRPr="00026FE1" w:rsidRDefault="00026FE1" w:rsidP="009F01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FE1" w:rsidRPr="00026FE1" w:rsidRDefault="00026FE1" w:rsidP="0002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6FE1" w:rsidRPr="00026FE1" w:rsidRDefault="00026FE1" w:rsidP="0002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FE1" w:rsidRPr="00026FE1" w:rsidRDefault="00026FE1" w:rsidP="00026F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6FE1" w:rsidRPr="00026FE1" w:rsidRDefault="00026FE1" w:rsidP="000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7F1E81" w:rsidRDefault="007F1E81"/>
    <w:sectPr w:rsidR="007F1E81" w:rsidSect="004819F9">
      <w:pgSz w:w="11906" w:h="16838"/>
      <w:pgMar w:top="540" w:right="92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43"/>
    <w:rsid w:val="00026FE1"/>
    <w:rsid w:val="000E6F5C"/>
    <w:rsid w:val="00107BDD"/>
    <w:rsid w:val="0014139A"/>
    <w:rsid w:val="00172D27"/>
    <w:rsid w:val="00180903"/>
    <w:rsid w:val="00206BA1"/>
    <w:rsid w:val="002269C2"/>
    <w:rsid w:val="002F4008"/>
    <w:rsid w:val="002F4945"/>
    <w:rsid w:val="00302213"/>
    <w:rsid w:val="003078BA"/>
    <w:rsid w:val="00311740"/>
    <w:rsid w:val="003579DE"/>
    <w:rsid w:val="003734F4"/>
    <w:rsid w:val="00414145"/>
    <w:rsid w:val="004819F9"/>
    <w:rsid w:val="0049324B"/>
    <w:rsid w:val="004A1468"/>
    <w:rsid w:val="004C7FA1"/>
    <w:rsid w:val="005F0F3D"/>
    <w:rsid w:val="006A3040"/>
    <w:rsid w:val="006A5001"/>
    <w:rsid w:val="006B22D3"/>
    <w:rsid w:val="006B3964"/>
    <w:rsid w:val="00710865"/>
    <w:rsid w:val="00786405"/>
    <w:rsid w:val="00791204"/>
    <w:rsid w:val="007E3B18"/>
    <w:rsid w:val="007F1E81"/>
    <w:rsid w:val="0082011C"/>
    <w:rsid w:val="008432C3"/>
    <w:rsid w:val="00857F7D"/>
    <w:rsid w:val="008609B2"/>
    <w:rsid w:val="009910EA"/>
    <w:rsid w:val="009F01CC"/>
    <w:rsid w:val="00A33F78"/>
    <w:rsid w:val="00A36235"/>
    <w:rsid w:val="00A41A63"/>
    <w:rsid w:val="00A474CE"/>
    <w:rsid w:val="00A671D5"/>
    <w:rsid w:val="00A907AD"/>
    <w:rsid w:val="00AE72F3"/>
    <w:rsid w:val="00BA21D0"/>
    <w:rsid w:val="00C2426E"/>
    <w:rsid w:val="00C27D04"/>
    <w:rsid w:val="00C440AF"/>
    <w:rsid w:val="00C7030F"/>
    <w:rsid w:val="00D4561E"/>
    <w:rsid w:val="00D66A33"/>
    <w:rsid w:val="00D81E32"/>
    <w:rsid w:val="00DA3543"/>
    <w:rsid w:val="00DF2A2C"/>
    <w:rsid w:val="00E266FF"/>
    <w:rsid w:val="00E33685"/>
    <w:rsid w:val="00E507CB"/>
    <w:rsid w:val="00E87796"/>
    <w:rsid w:val="00F17FBC"/>
    <w:rsid w:val="00F363DB"/>
    <w:rsid w:val="00F41148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26FE1"/>
  </w:style>
  <w:style w:type="table" w:styleId="a3">
    <w:name w:val="Table Grid"/>
    <w:basedOn w:val="a1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26FE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26F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26FE1"/>
  </w:style>
  <w:style w:type="table" w:styleId="a3">
    <w:name w:val="Table Grid"/>
    <w:basedOn w:val="a1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26FE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26F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C83F-E9CF-4E15-ADF9-3410F4B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7501</Words>
  <Characters>99756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9-01-14T05:13:00Z</dcterms:created>
  <dcterms:modified xsi:type="dcterms:W3CDTF">2019-01-17T13:57:00Z</dcterms:modified>
</cp:coreProperties>
</file>